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7546"/>
        <w:gridCol w:w="3827"/>
      </w:tblGrid>
      <w:tr w:rsidR="00675D7C" w:rsidRPr="00975563" w:rsidTr="00BC230A">
        <w:trPr>
          <w:trHeight w:val="1418"/>
        </w:trPr>
        <w:tc>
          <w:tcPr>
            <w:tcW w:w="3936" w:type="dxa"/>
          </w:tcPr>
          <w:p w:rsidR="00204717" w:rsidRPr="00975563" w:rsidRDefault="00204717" w:rsidP="00204717">
            <w:pPr>
              <w:rPr>
                <w:b/>
                <w:szCs w:val="28"/>
              </w:rPr>
            </w:pPr>
            <w:r w:rsidRPr="00975563">
              <w:rPr>
                <w:b/>
                <w:szCs w:val="28"/>
              </w:rPr>
              <w:t>Согласовано</w:t>
            </w:r>
          </w:p>
          <w:p w:rsidR="00204717" w:rsidRPr="00975563" w:rsidRDefault="00204717" w:rsidP="00204717">
            <w:pPr>
              <w:rPr>
                <w:sz w:val="22"/>
              </w:rPr>
            </w:pPr>
            <w:r w:rsidRPr="00975563">
              <w:rPr>
                <w:sz w:val="22"/>
              </w:rPr>
              <w:t>Заместитель директора по производственной работе</w:t>
            </w:r>
          </w:p>
          <w:p w:rsidR="00204717" w:rsidRPr="00975563" w:rsidRDefault="00204717" w:rsidP="00204717">
            <w:pPr>
              <w:rPr>
                <w:sz w:val="22"/>
              </w:rPr>
            </w:pPr>
            <w:r w:rsidRPr="00975563">
              <w:rPr>
                <w:sz w:val="22"/>
              </w:rPr>
              <w:t>_________ А.А. Васильев</w:t>
            </w:r>
          </w:p>
          <w:p w:rsidR="00B17197" w:rsidRPr="00975563" w:rsidRDefault="001A6702" w:rsidP="00204717">
            <w:pPr>
              <w:rPr>
                <w:sz w:val="22"/>
              </w:rPr>
            </w:pPr>
            <w:r w:rsidRPr="00975563">
              <w:rPr>
                <w:sz w:val="22"/>
              </w:rPr>
              <w:t>30</w:t>
            </w:r>
            <w:r w:rsidR="00204717" w:rsidRPr="00975563">
              <w:rPr>
                <w:sz w:val="22"/>
              </w:rPr>
              <w:t xml:space="preserve"> </w:t>
            </w:r>
            <w:r w:rsidRPr="00975563">
              <w:rPr>
                <w:sz w:val="22"/>
              </w:rPr>
              <w:t>января</w:t>
            </w:r>
            <w:r w:rsidR="00204717" w:rsidRPr="00975563">
              <w:rPr>
                <w:sz w:val="22"/>
              </w:rPr>
              <w:t xml:space="preserve"> 202</w:t>
            </w:r>
            <w:r w:rsidRPr="00975563">
              <w:rPr>
                <w:sz w:val="22"/>
              </w:rPr>
              <w:t>3</w:t>
            </w:r>
            <w:r w:rsidR="00204717" w:rsidRPr="00975563">
              <w:rPr>
                <w:sz w:val="22"/>
              </w:rPr>
              <w:t xml:space="preserve"> года </w:t>
            </w:r>
          </w:p>
        </w:tc>
        <w:tc>
          <w:tcPr>
            <w:tcW w:w="7546" w:type="dxa"/>
          </w:tcPr>
          <w:p w:rsidR="00675D7C" w:rsidRPr="00975563" w:rsidRDefault="00675D7C" w:rsidP="00675D7C">
            <w:pPr>
              <w:jc w:val="center"/>
              <w:rPr>
                <w:b/>
                <w:sz w:val="32"/>
                <w:szCs w:val="36"/>
              </w:rPr>
            </w:pPr>
            <w:r w:rsidRPr="00975563">
              <w:rPr>
                <w:b/>
                <w:sz w:val="32"/>
                <w:szCs w:val="36"/>
              </w:rPr>
              <w:t>Расписание</w:t>
            </w:r>
          </w:p>
          <w:p w:rsidR="00675D7C" w:rsidRPr="00975563" w:rsidRDefault="00675D7C" w:rsidP="00675D7C">
            <w:pPr>
              <w:jc w:val="center"/>
              <w:rPr>
                <w:b/>
                <w:szCs w:val="28"/>
              </w:rPr>
            </w:pPr>
            <w:r w:rsidRPr="00975563">
              <w:rPr>
                <w:b/>
                <w:szCs w:val="28"/>
              </w:rPr>
              <w:t>учебных занятий ОДОД</w:t>
            </w:r>
          </w:p>
          <w:p w:rsidR="00675D7C" w:rsidRPr="00975563" w:rsidRDefault="00675D7C" w:rsidP="00675D7C">
            <w:pPr>
              <w:jc w:val="center"/>
              <w:rPr>
                <w:b/>
                <w:szCs w:val="28"/>
              </w:rPr>
            </w:pPr>
            <w:r w:rsidRPr="00975563">
              <w:rPr>
                <w:b/>
                <w:szCs w:val="28"/>
              </w:rPr>
              <w:t xml:space="preserve">на </w:t>
            </w:r>
            <w:r w:rsidR="00366B33" w:rsidRPr="00975563">
              <w:rPr>
                <w:b/>
                <w:szCs w:val="28"/>
              </w:rPr>
              <w:t>II</w:t>
            </w:r>
            <w:r w:rsidRPr="00975563">
              <w:rPr>
                <w:b/>
                <w:szCs w:val="28"/>
              </w:rPr>
              <w:t xml:space="preserve"> полугодие 202</w:t>
            </w:r>
            <w:r w:rsidR="00C6362F" w:rsidRPr="00975563">
              <w:rPr>
                <w:b/>
                <w:szCs w:val="28"/>
              </w:rPr>
              <w:t>2</w:t>
            </w:r>
            <w:r w:rsidRPr="00975563">
              <w:rPr>
                <w:b/>
                <w:szCs w:val="28"/>
              </w:rPr>
              <w:t>-202</w:t>
            </w:r>
            <w:r w:rsidR="00C6362F" w:rsidRPr="00975563">
              <w:rPr>
                <w:b/>
                <w:szCs w:val="28"/>
              </w:rPr>
              <w:t>3</w:t>
            </w:r>
            <w:r w:rsidRPr="00975563">
              <w:rPr>
                <w:b/>
                <w:szCs w:val="28"/>
              </w:rPr>
              <w:t xml:space="preserve"> учебного года</w:t>
            </w:r>
          </w:p>
          <w:p w:rsidR="00675D7C" w:rsidRPr="00975563" w:rsidRDefault="001A2704" w:rsidP="00675D7C">
            <w:pPr>
              <w:jc w:val="center"/>
              <w:rPr>
                <w:b/>
                <w:sz w:val="22"/>
              </w:rPr>
            </w:pPr>
            <w:r w:rsidRPr="00975563">
              <w:rPr>
                <w:b/>
                <w:sz w:val="22"/>
              </w:rPr>
              <w:t>(</w:t>
            </w:r>
            <w:r w:rsidR="00675D7C" w:rsidRPr="00975563">
              <w:rPr>
                <w:b/>
                <w:sz w:val="22"/>
              </w:rPr>
              <w:t>Техническая направленность</w:t>
            </w:r>
            <w:r w:rsidRPr="00975563">
              <w:rPr>
                <w:b/>
                <w:sz w:val="22"/>
              </w:rPr>
              <w:t>)</w:t>
            </w:r>
          </w:p>
          <w:p w:rsidR="00D30408" w:rsidRPr="00975563" w:rsidRDefault="00675D7C" w:rsidP="008E68CC">
            <w:pPr>
              <w:jc w:val="center"/>
              <w:rPr>
                <w:b/>
                <w:sz w:val="16"/>
                <w:szCs w:val="28"/>
              </w:rPr>
            </w:pPr>
            <w:r w:rsidRPr="00975563">
              <w:rPr>
                <w:b/>
                <w:szCs w:val="28"/>
              </w:rPr>
              <w:t>с 0</w:t>
            </w:r>
            <w:r w:rsidR="00C6362F" w:rsidRPr="00975563">
              <w:rPr>
                <w:b/>
                <w:szCs w:val="28"/>
              </w:rPr>
              <w:t>1</w:t>
            </w:r>
            <w:r w:rsidRPr="00975563">
              <w:rPr>
                <w:b/>
                <w:szCs w:val="28"/>
              </w:rPr>
              <w:t>.0</w:t>
            </w:r>
            <w:r w:rsidR="001A6702" w:rsidRPr="00975563">
              <w:rPr>
                <w:b/>
                <w:szCs w:val="28"/>
              </w:rPr>
              <w:t>2</w:t>
            </w:r>
            <w:r w:rsidRPr="00975563">
              <w:rPr>
                <w:b/>
                <w:szCs w:val="28"/>
              </w:rPr>
              <w:t>.202</w:t>
            </w:r>
            <w:r w:rsidR="00204717" w:rsidRPr="00975563">
              <w:rPr>
                <w:b/>
                <w:szCs w:val="28"/>
              </w:rPr>
              <w:t>3</w:t>
            </w:r>
          </w:p>
          <w:p w:rsidR="008E68CC" w:rsidRPr="00975563" w:rsidRDefault="008E68CC" w:rsidP="008E68CC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3827" w:type="dxa"/>
          </w:tcPr>
          <w:p w:rsidR="00204717" w:rsidRPr="00975563" w:rsidRDefault="00204717" w:rsidP="00204717">
            <w:pPr>
              <w:ind w:right="2296" w:hanging="234"/>
              <w:jc w:val="right"/>
              <w:rPr>
                <w:szCs w:val="28"/>
              </w:rPr>
            </w:pPr>
            <w:r w:rsidRPr="00975563">
              <w:rPr>
                <w:b/>
                <w:szCs w:val="28"/>
              </w:rPr>
              <w:t>Утверждаю</w:t>
            </w:r>
          </w:p>
          <w:p w:rsidR="00204717" w:rsidRPr="00975563" w:rsidRDefault="00204717" w:rsidP="00204717">
            <w:pPr>
              <w:rPr>
                <w:sz w:val="22"/>
              </w:rPr>
            </w:pPr>
            <w:r w:rsidRPr="00975563">
              <w:rPr>
                <w:sz w:val="22"/>
              </w:rPr>
              <w:t>Директор СПб ГБ ПОУ</w:t>
            </w:r>
          </w:p>
          <w:p w:rsidR="00204717" w:rsidRPr="00975563" w:rsidRDefault="00204717" w:rsidP="00204717">
            <w:pPr>
              <w:rPr>
                <w:sz w:val="22"/>
              </w:rPr>
            </w:pPr>
            <w:r w:rsidRPr="00975563">
              <w:rPr>
                <w:sz w:val="22"/>
              </w:rPr>
              <w:t>«Малоохтинский колледж»</w:t>
            </w:r>
          </w:p>
          <w:p w:rsidR="00204717" w:rsidRPr="00975563" w:rsidRDefault="00204717" w:rsidP="00204717">
            <w:pPr>
              <w:rPr>
                <w:sz w:val="22"/>
              </w:rPr>
            </w:pPr>
            <w:r w:rsidRPr="00975563">
              <w:rPr>
                <w:sz w:val="22"/>
              </w:rPr>
              <w:t xml:space="preserve">_____________ Т.М. </w:t>
            </w:r>
            <w:proofErr w:type="spellStart"/>
            <w:r w:rsidRPr="00975563">
              <w:rPr>
                <w:sz w:val="22"/>
              </w:rPr>
              <w:t>Безубяк</w:t>
            </w:r>
            <w:proofErr w:type="spellEnd"/>
          </w:p>
          <w:p w:rsidR="00675D7C" w:rsidRPr="00975563" w:rsidRDefault="001A6702" w:rsidP="00204717">
            <w:pPr>
              <w:rPr>
                <w:sz w:val="22"/>
              </w:rPr>
            </w:pPr>
            <w:r w:rsidRPr="00975563">
              <w:rPr>
                <w:sz w:val="22"/>
              </w:rPr>
              <w:t>30</w:t>
            </w:r>
            <w:r w:rsidR="00204717" w:rsidRPr="00975563">
              <w:rPr>
                <w:sz w:val="22"/>
              </w:rPr>
              <w:t xml:space="preserve"> </w:t>
            </w:r>
            <w:r w:rsidRPr="00975563">
              <w:rPr>
                <w:sz w:val="22"/>
              </w:rPr>
              <w:t>янва</w:t>
            </w:r>
            <w:r w:rsidR="00204717" w:rsidRPr="00975563">
              <w:rPr>
                <w:sz w:val="22"/>
              </w:rPr>
              <w:t>ря 202</w:t>
            </w:r>
            <w:r w:rsidRPr="00975563">
              <w:rPr>
                <w:sz w:val="22"/>
              </w:rPr>
              <w:t>3</w:t>
            </w:r>
            <w:r w:rsidR="00204717" w:rsidRPr="00975563">
              <w:rPr>
                <w:sz w:val="22"/>
              </w:rPr>
              <w:t xml:space="preserve"> года </w:t>
            </w:r>
          </w:p>
        </w:tc>
      </w:tr>
    </w:tbl>
    <w:tbl>
      <w:tblPr>
        <w:tblW w:w="15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11"/>
        <w:gridCol w:w="2048"/>
        <w:gridCol w:w="2835"/>
        <w:gridCol w:w="2552"/>
        <w:gridCol w:w="1984"/>
        <w:gridCol w:w="1993"/>
        <w:gridCol w:w="1984"/>
      </w:tblGrid>
      <w:tr w:rsidR="004D25A1" w:rsidRPr="00975563" w:rsidTr="0090675C">
        <w:trPr>
          <w:trHeight w:val="534"/>
          <w:jc w:val="center"/>
        </w:trPr>
        <w:tc>
          <w:tcPr>
            <w:tcW w:w="2011" w:type="dxa"/>
            <w:shd w:val="clear" w:color="auto" w:fill="FFFFFF" w:themeFill="background1"/>
            <w:vAlign w:val="center"/>
          </w:tcPr>
          <w:p w:rsidR="004D25A1" w:rsidRPr="00975563" w:rsidRDefault="004D25A1" w:rsidP="00C44A28">
            <w:pPr>
              <w:jc w:val="center"/>
              <w:rPr>
                <w:b/>
                <w:sz w:val="22"/>
              </w:rPr>
            </w:pPr>
            <w:r w:rsidRPr="00975563">
              <w:rPr>
                <w:b/>
                <w:sz w:val="20"/>
              </w:rPr>
              <w:t>ФИО преподавателя</w:t>
            </w:r>
          </w:p>
        </w:tc>
        <w:tc>
          <w:tcPr>
            <w:tcW w:w="2048" w:type="dxa"/>
            <w:shd w:val="clear" w:color="auto" w:fill="FFFFFF" w:themeFill="background1"/>
            <w:vAlign w:val="center"/>
          </w:tcPr>
          <w:p w:rsidR="004D25A1" w:rsidRPr="00975563" w:rsidRDefault="004D25A1" w:rsidP="00C44A28">
            <w:pPr>
              <w:jc w:val="center"/>
              <w:rPr>
                <w:b/>
                <w:sz w:val="22"/>
              </w:rPr>
            </w:pPr>
            <w:r w:rsidRPr="00975563">
              <w:rPr>
                <w:b/>
                <w:sz w:val="20"/>
              </w:rPr>
              <w:t>Понедельник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D25A1" w:rsidRPr="00975563" w:rsidRDefault="004D25A1" w:rsidP="00C44A28">
            <w:pPr>
              <w:jc w:val="center"/>
              <w:rPr>
                <w:b/>
                <w:sz w:val="22"/>
              </w:rPr>
            </w:pPr>
            <w:r w:rsidRPr="00975563">
              <w:rPr>
                <w:b/>
                <w:sz w:val="20"/>
              </w:rPr>
              <w:t>Вторник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4D25A1" w:rsidRPr="00975563" w:rsidRDefault="004D25A1" w:rsidP="00C44A28">
            <w:pPr>
              <w:jc w:val="center"/>
              <w:rPr>
                <w:b/>
                <w:sz w:val="22"/>
              </w:rPr>
            </w:pPr>
            <w:r w:rsidRPr="00975563">
              <w:rPr>
                <w:b/>
                <w:sz w:val="20"/>
              </w:rPr>
              <w:t>Сред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D25A1" w:rsidRPr="00975563" w:rsidRDefault="004D25A1" w:rsidP="00C44A28">
            <w:pPr>
              <w:jc w:val="center"/>
              <w:rPr>
                <w:b/>
                <w:sz w:val="22"/>
              </w:rPr>
            </w:pPr>
            <w:r w:rsidRPr="00975563">
              <w:rPr>
                <w:b/>
                <w:sz w:val="20"/>
              </w:rPr>
              <w:t>Четверг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4D25A1" w:rsidRPr="00975563" w:rsidRDefault="004D25A1" w:rsidP="00C44A28">
            <w:pPr>
              <w:jc w:val="center"/>
              <w:rPr>
                <w:b/>
                <w:sz w:val="22"/>
              </w:rPr>
            </w:pPr>
            <w:r w:rsidRPr="00975563">
              <w:rPr>
                <w:b/>
                <w:sz w:val="20"/>
              </w:rPr>
              <w:t>Пятниц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D25A1" w:rsidRPr="00975563" w:rsidRDefault="004D25A1" w:rsidP="004D25A1">
            <w:pPr>
              <w:jc w:val="center"/>
              <w:rPr>
                <w:b/>
                <w:sz w:val="22"/>
              </w:rPr>
            </w:pPr>
            <w:r w:rsidRPr="00975563">
              <w:rPr>
                <w:b/>
                <w:sz w:val="20"/>
              </w:rPr>
              <w:t xml:space="preserve">Суббота </w:t>
            </w:r>
          </w:p>
        </w:tc>
      </w:tr>
      <w:tr w:rsidR="004D25A1" w:rsidRPr="00975563" w:rsidTr="0090675C">
        <w:trPr>
          <w:trHeight w:val="1055"/>
          <w:jc w:val="center"/>
        </w:trPr>
        <w:tc>
          <w:tcPr>
            <w:tcW w:w="2011" w:type="dxa"/>
            <w:shd w:val="clear" w:color="auto" w:fill="FFFFFF" w:themeFill="background1"/>
            <w:vAlign w:val="center"/>
          </w:tcPr>
          <w:p w:rsidR="004D25A1" w:rsidRPr="00975563" w:rsidRDefault="004D25A1" w:rsidP="00BC40DB">
            <w:pPr>
              <w:jc w:val="center"/>
              <w:rPr>
                <w:b/>
                <w:sz w:val="22"/>
              </w:rPr>
            </w:pPr>
            <w:r w:rsidRPr="00975563">
              <w:rPr>
                <w:b/>
                <w:sz w:val="20"/>
              </w:rPr>
              <w:t>Коваленко Ю.Е.</w:t>
            </w:r>
          </w:p>
        </w:tc>
        <w:tc>
          <w:tcPr>
            <w:tcW w:w="2048" w:type="dxa"/>
            <w:shd w:val="clear" w:color="auto" w:fill="FFFFFF" w:themeFill="background1"/>
            <w:vAlign w:val="center"/>
          </w:tcPr>
          <w:p w:rsidR="004D25A1" w:rsidRPr="00975563" w:rsidRDefault="004D25A1" w:rsidP="00C6362F">
            <w:pPr>
              <w:ind w:firstLine="505"/>
              <w:jc w:val="center"/>
              <w:rPr>
                <w:sz w:val="22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D25A1" w:rsidRPr="00975563" w:rsidRDefault="004D25A1" w:rsidP="001C529E">
            <w:pPr>
              <w:jc w:val="center"/>
              <w:rPr>
                <w:sz w:val="22"/>
              </w:rPr>
            </w:pPr>
            <w:r w:rsidRPr="00975563">
              <w:rPr>
                <w:sz w:val="20"/>
                <w:szCs w:val="22"/>
              </w:rPr>
              <w:t>«3-</w:t>
            </w:r>
            <w:r w:rsidRPr="00975563">
              <w:rPr>
                <w:sz w:val="20"/>
                <w:szCs w:val="22"/>
                <w:lang w:val="en-US"/>
              </w:rPr>
              <w:t>D</w:t>
            </w:r>
            <w:r w:rsidRPr="00975563">
              <w:rPr>
                <w:sz w:val="20"/>
                <w:szCs w:val="22"/>
              </w:rPr>
              <w:t xml:space="preserve"> моделирование»</w:t>
            </w:r>
          </w:p>
          <w:p w:rsidR="004D25A1" w:rsidRPr="00975563" w:rsidRDefault="004D25A1" w:rsidP="001C529E">
            <w:pPr>
              <w:jc w:val="center"/>
              <w:rPr>
                <w:sz w:val="22"/>
              </w:rPr>
            </w:pPr>
            <w:r w:rsidRPr="00975563">
              <w:rPr>
                <w:sz w:val="20"/>
                <w:szCs w:val="22"/>
              </w:rPr>
              <w:t>каб. 309</w:t>
            </w:r>
          </w:p>
          <w:p w:rsidR="004D25A1" w:rsidRPr="00975563" w:rsidRDefault="004D25A1" w:rsidP="001C529E">
            <w:pPr>
              <w:jc w:val="center"/>
              <w:rPr>
                <w:sz w:val="22"/>
              </w:rPr>
            </w:pPr>
            <w:r w:rsidRPr="00975563">
              <w:rPr>
                <w:b/>
                <w:sz w:val="20"/>
                <w:szCs w:val="22"/>
              </w:rPr>
              <w:t xml:space="preserve">3 </w:t>
            </w:r>
            <w:proofErr w:type="spellStart"/>
            <w:r w:rsidRPr="00975563">
              <w:rPr>
                <w:b/>
                <w:sz w:val="20"/>
                <w:szCs w:val="22"/>
              </w:rPr>
              <w:t>г.о</w:t>
            </w:r>
            <w:proofErr w:type="spellEnd"/>
            <w:r w:rsidRPr="00975563">
              <w:rPr>
                <w:b/>
                <w:sz w:val="20"/>
                <w:szCs w:val="22"/>
              </w:rPr>
              <w:t>.</w:t>
            </w:r>
            <w:r w:rsidRPr="00975563">
              <w:rPr>
                <w:sz w:val="20"/>
                <w:szCs w:val="22"/>
              </w:rPr>
              <w:t xml:space="preserve"> 15.40-16.25</w:t>
            </w:r>
          </w:p>
          <w:p w:rsidR="004D25A1" w:rsidRPr="00975563" w:rsidRDefault="004D25A1" w:rsidP="001C529E">
            <w:pPr>
              <w:ind w:left="454"/>
              <w:jc w:val="center"/>
              <w:rPr>
                <w:sz w:val="22"/>
              </w:rPr>
            </w:pPr>
            <w:r w:rsidRPr="00975563">
              <w:rPr>
                <w:sz w:val="20"/>
                <w:szCs w:val="22"/>
              </w:rPr>
              <w:t>16.40-17.2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4D25A1" w:rsidRPr="00975563" w:rsidRDefault="004D25A1" w:rsidP="001C529E">
            <w:pPr>
              <w:jc w:val="center"/>
              <w:rPr>
                <w:sz w:val="22"/>
              </w:rPr>
            </w:pPr>
            <w:r w:rsidRPr="00975563">
              <w:rPr>
                <w:sz w:val="20"/>
                <w:szCs w:val="22"/>
              </w:rPr>
              <w:t>«3-</w:t>
            </w:r>
            <w:r w:rsidRPr="00975563">
              <w:rPr>
                <w:sz w:val="20"/>
                <w:szCs w:val="22"/>
                <w:lang w:val="en-US"/>
              </w:rPr>
              <w:t>D</w:t>
            </w:r>
            <w:r w:rsidRPr="00975563">
              <w:rPr>
                <w:sz w:val="20"/>
                <w:szCs w:val="22"/>
              </w:rPr>
              <w:t xml:space="preserve"> моделирование»</w:t>
            </w:r>
          </w:p>
          <w:p w:rsidR="004D25A1" w:rsidRPr="00975563" w:rsidRDefault="004D25A1" w:rsidP="001C529E">
            <w:pPr>
              <w:jc w:val="center"/>
              <w:rPr>
                <w:sz w:val="22"/>
              </w:rPr>
            </w:pPr>
            <w:r w:rsidRPr="00975563">
              <w:rPr>
                <w:sz w:val="20"/>
                <w:szCs w:val="22"/>
              </w:rPr>
              <w:t>каб. 309</w:t>
            </w:r>
          </w:p>
          <w:p w:rsidR="004D25A1" w:rsidRPr="00975563" w:rsidRDefault="004D25A1" w:rsidP="001C529E">
            <w:pPr>
              <w:jc w:val="center"/>
              <w:rPr>
                <w:sz w:val="22"/>
              </w:rPr>
            </w:pPr>
            <w:r w:rsidRPr="00975563">
              <w:rPr>
                <w:b/>
                <w:sz w:val="20"/>
                <w:szCs w:val="22"/>
              </w:rPr>
              <w:t xml:space="preserve">3 </w:t>
            </w:r>
            <w:proofErr w:type="spellStart"/>
            <w:r w:rsidRPr="00975563">
              <w:rPr>
                <w:b/>
                <w:sz w:val="20"/>
                <w:szCs w:val="22"/>
              </w:rPr>
              <w:t>г.о</w:t>
            </w:r>
            <w:proofErr w:type="spellEnd"/>
            <w:r w:rsidRPr="00975563">
              <w:rPr>
                <w:b/>
                <w:sz w:val="20"/>
                <w:szCs w:val="22"/>
              </w:rPr>
              <w:t>.</w:t>
            </w:r>
            <w:r w:rsidRPr="00975563">
              <w:rPr>
                <w:sz w:val="20"/>
                <w:szCs w:val="22"/>
              </w:rPr>
              <w:t xml:space="preserve"> 15.40-16.25</w:t>
            </w:r>
          </w:p>
          <w:p w:rsidR="004D25A1" w:rsidRPr="00975563" w:rsidRDefault="004D25A1" w:rsidP="001C529E">
            <w:pPr>
              <w:ind w:firstLine="588"/>
              <w:jc w:val="center"/>
              <w:rPr>
                <w:sz w:val="22"/>
              </w:rPr>
            </w:pPr>
            <w:r w:rsidRPr="00975563">
              <w:rPr>
                <w:sz w:val="20"/>
                <w:szCs w:val="22"/>
              </w:rPr>
              <w:t>16.40-17.2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D25A1" w:rsidRPr="00975563" w:rsidRDefault="004D25A1" w:rsidP="00C6362F">
            <w:pPr>
              <w:ind w:firstLine="574"/>
              <w:jc w:val="center"/>
              <w:rPr>
                <w:sz w:val="22"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4D25A1" w:rsidRPr="00975563" w:rsidRDefault="004D25A1" w:rsidP="00384354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D25A1" w:rsidRPr="00975563" w:rsidRDefault="004D25A1" w:rsidP="004D25A1">
            <w:pPr>
              <w:jc w:val="center"/>
              <w:rPr>
                <w:sz w:val="22"/>
              </w:rPr>
            </w:pPr>
          </w:p>
        </w:tc>
      </w:tr>
      <w:tr w:rsidR="004D25A1" w:rsidRPr="00975563" w:rsidTr="0090675C">
        <w:trPr>
          <w:trHeight w:val="1400"/>
          <w:jc w:val="center"/>
        </w:trPr>
        <w:tc>
          <w:tcPr>
            <w:tcW w:w="2011" w:type="dxa"/>
            <w:shd w:val="clear" w:color="auto" w:fill="FFFFFF" w:themeFill="background1"/>
            <w:vAlign w:val="center"/>
          </w:tcPr>
          <w:p w:rsidR="004D25A1" w:rsidRPr="00975563" w:rsidRDefault="004D25A1" w:rsidP="00BC40DB">
            <w:pPr>
              <w:jc w:val="center"/>
              <w:rPr>
                <w:b/>
                <w:sz w:val="22"/>
              </w:rPr>
            </w:pPr>
            <w:r w:rsidRPr="00975563">
              <w:rPr>
                <w:b/>
                <w:sz w:val="20"/>
              </w:rPr>
              <w:t>Лукасик В.С.</w:t>
            </w:r>
          </w:p>
        </w:tc>
        <w:tc>
          <w:tcPr>
            <w:tcW w:w="2048" w:type="dxa"/>
            <w:shd w:val="clear" w:color="auto" w:fill="FFFFFF" w:themeFill="background1"/>
            <w:vAlign w:val="center"/>
          </w:tcPr>
          <w:p w:rsidR="004D25A1" w:rsidRPr="00975563" w:rsidRDefault="004D25A1" w:rsidP="00305D79">
            <w:pPr>
              <w:jc w:val="center"/>
              <w:rPr>
                <w:sz w:val="22"/>
              </w:rPr>
            </w:pPr>
            <w:r w:rsidRPr="00975563">
              <w:rPr>
                <w:sz w:val="20"/>
                <w:szCs w:val="22"/>
              </w:rPr>
              <w:t>«Основы промышленной робототехники»</w:t>
            </w:r>
          </w:p>
          <w:p w:rsidR="004D25A1" w:rsidRPr="00975563" w:rsidRDefault="004D25A1" w:rsidP="00305D79">
            <w:pPr>
              <w:jc w:val="center"/>
              <w:rPr>
                <w:sz w:val="22"/>
              </w:rPr>
            </w:pPr>
            <w:r w:rsidRPr="00975563">
              <w:rPr>
                <w:sz w:val="20"/>
                <w:szCs w:val="22"/>
              </w:rPr>
              <w:t>каб. 104, 213</w:t>
            </w:r>
          </w:p>
          <w:p w:rsidR="004D25A1" w:rsidRPr="00975563" w:rsidRDefault="004D25A1" w:rsidP="00305D79">
            <w:pPr>
              <w:jc w:val="center"/>
              <w:rPr>
                <w:sz w:val="22"/>
              </w:rPr>
            </w:pPr>
            <w:r w:rsidRPr="00975563">
              <w:rPr>
                <w:b/>
                <w:sz w:val="20"/>
                <w:szCs w:val="22"/>
              </w:rPr>
              <w:t xml:space="preserve">1 </w:t>
            </w:r>
            <w:proofErr w:type="spellStart"/>
            <w:r w:rsidRPr="00975563">
              <w:rPr>
                <w:b/>
                <w:sz w:val="20"/>
                <w:szCs w:val="22"/>
              </w:rPr>
              <w:t>г.о</w:t>
            </w:r>
            <w:proofErr w:type="spellEnd"/>
            <w:r w:rsidRPr="00975563">
              <w:rPr>
                <w:b/>
                <w:sz w:val="20"/>
                <w:szCs w:val="22"/>
              </w:rPr>
              <w:t>.</w:t>
            </w:r>
            <w:r w:rsidRPr="00975563">
              <w:rPr>
                <w:sz w:val="20"/>
                <w:szCs w:val="22"/>
              </w:rPr>
              <w:t xml:space="preserve"> 16.00-16.45</w:t>
            </w:r>
          </w:p>
          <w:p w:rsidR="004D25A1" w:rsidRPr="00975563" w:rsidRDefault="004D25A1" w:rsidP="00305D79">
            <w:pPr>
              <w:ind w:firstLine="505"/>
              <w:jc w:val="center"/>
              <w:rPr>
                <w:sz w:val="22"/>
              </w:rPr>
            </w:pPr>
            <w:r w:rsidRPr="00975563">
              <w:rPr>
                <w:sz w:val="20"/>
                <w:szCs w:val="22"/>
              </w:rPr>
              <w:t>17.00-17.4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D25A1" w:rsidRPr="00975563" w:rsidRDefault="004D25A1" w:rsidP="00694F47">
            <w:pPr>
              <w:ind w:firstLine="610"/>
              <w:jc w:val="center"/>
              <w:rPr>
                <w:sz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4D25A1" w:rsidRPr="00975563" w:rsidRDefault="004D25A1" w:rsidP="00694F47">
            <w:pPr>
              <w:jc w:val="center"/>
              <w:rPr>
                <w:sz w:val="22"/>
              </w:rPr>
            </w:pPr>
            <w:r w:rsidRPr="00975563">
              <w:rPr>
                <w:sz w:val="20"/>
                <w:szCs w:val="22"/>
              </w:rPr>
              <w:t>«Основы промышленной робототехники»</w:t>
            </w:r>
          </w:p>
          <w:p w:rsidR="004D25A1" w:rsidRPr="00975563" w:rsidRDefault="004D25A1" w:rsidP="00694F47">
            <w:pPr>
              <w:jc w:val="center"/>
              <w:rPr>
                <w:sz w:val="22"/>
              </w:rPr>
            </w:pPr>
            <w:r w:rsidRPr="00975563">
              <w:rPr>
                <w:sz w:val="20"/>
                <w:szCs w:val="22"/>
              </w:rPr>
              <w:t>каб. 104, 213</w:t>
            </w:r>
          </w:p>
          <w:p w:rsidR="004D25A1" w:rsidRPr="00975563" w:rsidRDefault="004D25A1" w:rsidP="00694F47">
            <w:pPr>
              <w:jc w:val="center"/>
              <w:rPr>
                <w:sz w:val="22"/>
              </w:rPr>
            </w:pPr>
            <w:r w:rsidRPr="00975563">
              <w:rPr>
                <w:b/>
                <w:sz w:val="20"/>
                <w:szCs w:val="22"/>
              </w:rPr>
              <w:t xml:space="preserve">1 </w:t>
            </w:r>
            <w:proofErr w:type="spellStart"/>
            <w:r w:rsidRPr="00975563">
              <w:rPr>
                <w:b/>
                <w:sz w:val="20"/>
                <w:szCs w:val="22"/>
              </w:rPr>
              <w:t>г.о</w:t>
            </w:r>
            <w:proofErr w:type="spellEnd"/>
            <w:r w:rsidRPr="00975563">
              <w:rPr>
                <w:b/>
                <w:sz w:val="20"/>
                <w:szCs w:val="22"/>
              </w:rPr>
              <w:t>.</w:t>
            </w:r>
            <w:r w:rsidRPr="00975563">
              <w:rPr>
                <w:sz w:val="20"/>
                <w:szCs w:val="22"/>
              </w:rPr>
              <w:t xml:space="preserve"> 16.00-16.45</w:t>
            </w:r>
          </w:p>
          <w:p w:rsidR="004D25A1" w:rsidRPr="00975563" w:rsidRDefault="004D25A1" w:rsidP="00694F47">
            <w:pPr>
              <w:ind w:firstLine="588"/>
              <w:jc w:val="center"/>
              <w:rPr>
                <w:sz w:val="22"/>
              </w:rPr>
            </w:pPr>
            <w:r w:rsidRPr="00975563">
              <w:rPr>
                <w:sz w:val="20"/>
                <w:szCs w:val="22"/>
              </w:rPr>
              <w:t>17.00-17.4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D25A1" w:rsidRPr="00975563" w:rsidRDefault="004D25A1" w:rsidP="00384354">
            <w:pPr>
              <w:ind w:firstLine="574"/>
              <w:jc w:val="center"/>
              <w:rPr>
                <w:sz w:val="22"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4D25A1" w:rsidRPr="00975563" w:rsidRDefault="004D25A1" w:rsidP="00694F47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D25A1" w:rsidRPr="00975563" w:rsidRDefault="004D25A1" w:rsidP="004D25A1">
            <w:pPr>
              <w:jc w:val="center"/>
              <w:rPr>
                <w:sz w:val="22"/>
              </w:rPr>
            </w:pPr>
          </w:p>
        </w:tc>
      </w:tr>
      <w:tr w:rsidR="006C1848" w:rsidRPr="00975563" w:rsidTr="0090675C">
        <w:trPr>
          <w:trHeight w:val="1400"/>
          <w:jc w:val="center"/>
        </w:trPr>
        <w:tc>
          <w:tcPr>
            <w:tcW w:w="2011" w:type="dxa"/>
            <w:shd w:val="clear" w:color="auto" w:fill="FFFFFF" w:themeFill="background1"/>
            <w:vAlign w:val="center"/>
          </w:tcPr>
          <w:p w:rsidR="006C1848" w:rsidRPr="00975563" w:rsidRDefault="006C1848" w:rsidP="006C1848">
            <w:pPr>
              <w:jc w:val="center"/>
              <w:rPr>
                <w:b/>
                <w:sz w:val="20"/>
              </w:rPr>
            </w:pPr>
            <w:r w:rsidRPr="00975563">
              <w:rPr>
                <w:b/>
                <w:sz w:val="20"/>
              </w:rPr>
              <w:t xml:space="preserve">Титков В.Д. </w:t>
            </w:r>
          </w:p>
        </w:tc>
        <w:tc>
          <w:tcPr>
            <w:tcW w:w="2048" w:type="dxa"/>
            <w:shd w:val="clear" w:color="auto" w:fill="FFFFFF" w:themeFill="background1"/>
            <w:vAlign w:val="center"/>
          </w:tcPr>
          <w:p w:rsidR="006C1848" w:rsidRPr="00975563" w:rsidRDefault="006C1848" w:rsidP="006C184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C1848" w:rsidRPr="00975563" w:rsidRDefault="006C1848" w:rsidP="006C1848">
            <w:pPr>
              <w:jc w:val="center"/>
              <w:rPr>
                <w:sz w:val="22"/>
              </w:rPr>
            </w:pPr>
            <w:r w:rsidRPr="00975563">
              <w:rPr>
                <w:sz w:val="20"/>
                <w:szCs w:val="22"/>
              </w:rPr>
              <w:t>«Промышленная робототехника»</w:t>
            </w:r>
          </w:p>
          <w:p w:rsidR="006C1848" w:rsidRPr="00975563" w:rsidRDefault="006C1848" w:rsidP="006C1848">
            <w:pPr>
              <w:jc w:val="center"/>
              <w:rPr>
                <w:sz w:val="22"/>
              </w:rPr>
            </w:pPr>
            <w:r w:rsidRPr="00975563">
              <w:rPr>
                <w:sz w:val="20"/>
                <w:szCs w:val="22"/>
              </w:rPr>
              <w:t>каб. 104, 213</w:t>
            </w:r>
          </w:p>
          <w:p w:rsidR="006C1848" w:rsidRPr="00975563" w:rsidRDefault="006C1848" w:rsidP="006C1848">
            <w:pPr>
              <w:jc w:val="center"/>
              <w:rPr>
                <w:sz w:val="22"/>
              </w:rPr>
            </w:pPr>
            <w:r w:rsidRPr="00975563">
              <w:rPr>
                <w:b/>
                <w:sz w:val="20"/>
                <w:szCs w:val="22"/>
              </w:rPr>
              <w:t xml:space="preserve">3 </w:t>
            </w:r>
            <w:proofErr w:type="spellStart"/>
            <w:r w:rsidRPr="00975563">
              <w:rPr>
                <w:b/>
                <w:sz w:val="20"/>
                <w:szCs w:val="22"/>
              </w:rPr>
              <w:t>г.о</w:t>
            </w:r>
            <w:proofErr w:type="spellEnd"/>
            <w:r w:rsidRPr="00975563">
              <w:rPr>
                <w:b/>
                <w:sz w:val="20"/>
                <w:szCs w:val="22"/>
              </w:rPr>
              <w:t>.</w:t>
            </w:r>
            <w:r w:rsidRPr="00975563">
              <w:rPr>
                <w:sz w:val="20"/>
                <w:szCs w:val="22"/>
              </w:rPr>
              <w:t xml:space="preserve"> 16.00-16.45</w:t>
            </w:r>
          </w:p>
          <w:p w:rsidR="006C1848" w:rsidRPr="00975563" w:rsidRDefault="002171C1" w:rsidP="002171C1">
            <w:pPr>
              <w:ind w:firstLine="610"/>
              <w:rPr>
                <w:sz w:val="22"/>
              </w:rPr>
            </w:pPr>
            <w:r>
              <w:rPr>
                <w:sz w:val="20"/>
                <w:szCs w:val="22"/>
              </w:rPr>
              <w:t xml:space="preserve">         </w:t>
            </w:r>
            <w:r w:rsidR="006C1848" w:rsidRPr="00975563">
              <w:rPr>
                <w:sz w:val="20"/>
                <w:szCs w:val="22"/>
              </w:rPr>
              <w:t>17.00-17.4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C1848" w:rsidRPr="00975563" w:rsidRDefault="006C1848" w:rsidP="006C1848">
            <w:pPr>
              <w:jc w:val="center"/>
              <w:rPr>
                <w:sz w:val="20"/>
                <w:szCs w:val="22"/>
              </w:rPr>
            </w:pPr>
            <w:bookmarkStart w:id="0" w:name="_GoBack"/>
            <w:bookmarkEnd w:id="0"/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C1848" w:rsidRPr="00975563" w:rsidRDefault="006C1848" w:rsidP="006C1848">
            <w:pPr>
              <w:jc w:val="center"/>
              <w:rPr>
                <w:sz w:val="22"/>
              </w:rPr>
            </w:pPr>
            <w:r w:rsidRPr="00975563">
              <w:rPr>
                <w:sz w:val="20"/>
                <w:szCs w:val="22"/>
              </w:rPr>
              <w:t>«Промышленная робототехника»</w:t>
            </w:r>
          </w:p>
          <w:p w:rsidR="006C1848" w:rsidRPr="00975563" w:rsidRDefault="006C1848" w:rsidP="006C1848">
            <w:pPr>
              <w:jc w:val="center"/>
              <w:rPr>
                <w:sz w:val="22"/>
              </w:rPr>
            </w:pPr>
            <w:r w:rsidRPr="00975563">
              <w:rPr>
                <w:sz w:val="20"/>
                <w:szCs w:val="22"/>
              </w:rPr>
              <w:t>каб. 104, 213</w:t>
            </w:r>
          </w:p>
          <w:p w:rsidR="006C1848" w:rsidRPr="00975563" w:rsidRDefault="006C1848" w:rsidP="006C1848">
            <w:pPr>
              <w:jc w:val="center"/>
              <w:rPr>
                <w:sz w:val="22"/>
              </w:rPr>
            </w:pPr>
            <w:r w:rsidRPr="00975563">
              <w:rPr>
                <w:b/>
                <w:sz w:val="20"/>
                <w:szCs w:val="22"/>
              </w:rPr>
              <w:t xml:space="preserve">3 </w:t>
            </w:r>
            <w:proofErr w:type="spellStart"/>
            <w:r w:rsidRPr="00975563">
              <w:rPr>
                <w:b/>
                <w:sz w:val="20"/>
                <w:szCs w:val="22"/>
              </w:rPr>
              <w:t>г.о</w:t>
            </w:r>
            <w:proofErr w:type="spellEnd"/>
            <w:r w:rsidRPr="00975563">
              <w:rPr>
                <w:b/>
                <w:sz w:val="20"/>
                <w:szCs w:val="22"/>
              </w:rPr>
              <w:t>.</w:t>
            </w:r>
            <w:r w:rsidRPr="00975563">
              <w:rPr>
                <w:sz w:val="20"/>
                <w:szCs w:val="22"/>
              </w:rPr>
              <w:t xml:space="preserve"> 16.00-16.45</w:t>
            </w:r>
          </w:p>
          <w:p w:rsidR="006C1848" w:rsidRPr="00975563" w:rsidRDefault="00B56873" w:rsidP="006C1848">
            <w:pPr>
              <w:jc w:val="center"/>
              <w:rPr>
                <w:sz w:val="20"/>
                <w:szCs w:val="22"/>
              </w:rPr>
            </w:pPr>
            <w:r w:rsidRPr="00975563">
              <w:rPr>
                <w:sz w:val="20"/>
                <w:szCs w:val="22"/>
              </w:rPr>
              <w:t xml:space="preserve">           </w:t>
            </w:r>
            <w:r w:rsidR="006C1848" w:rsidRPr="00975563">
              <w:rPr>
                <w:sz w:val="20"/>
                <w:szCs w:val="22"/>
              </w:rPr>
              <w:t>17.00-17.45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6C1848" w:rsidRPr="00975563" w:rsidRDefault="006C1848" w:rsidP="006C1848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C1848" w:rsidRPr="00975563" w:rsidRDefault="006C1848" w:rsidP="006C1848">
            <w:pPr>
              <w:jc w:val="center"/>
              <w:rPr>
                <w:sz w:val="22"/>
              </w:rPr>
            </w:pPr>
          </w:p>
        </w:tc>
      </w:tr>
      <w:tr w:rsidR="006C1848" w:rsidRPr="00975563" w:rsidTr="0090675C">
        <w:trPr>
          <w:trHeight w:val="1134"/>
          <w:jc w:val="center"/>
        </w:trPr>
        <w:tc>
          <w:tcPr>
            <w:tcW w:w="2011" w:type="dxa"/>
            <w:shd w:val="clear" w:color="auto" w:fill="FFFFFF" w:themeFill="background1"/>
            <w:vAlign w:val="center"/>
          </w:tcPr>
          <w:p w:rsidR="006C1848" w:rsidRPr="00975563" w:rsidRDefault="006C1848" w:rsidP="006C1848">
            <w:pPr>
              <w:jc w:val="center"/>
              <w:rPr>
                <w:b/>
                <w:sz w:val="22"/>
              </w:rPr>
            </w:pPr>
            <w:r w:rsidRPr="00975563">
              <w:rPr>
                <w:b/>
                <w:sz w:val="20"/>
              </w:rPr>
              <w:t>Фёдоров О.М.</w:t>
            </w:r>
          </w:p>
        </w:tc>
        <w:tc>
          <w:tcPr>
            <w:tcW w:w="2048" w:type="dxa"/>
            <w:shd w:val="clear" w:color="auto" w:fill="FFFFFF" w:themeFill="background1"/>
            <w:vAlign w:val="center"/>
          </w:tcPr>
          <w:p w:rsidR="006C1848" w:rsidRPr="00975563" w:rsidRDefault="006C1848" w:rsidP="006C1848">
            <w:pPr>
              <w:jc w:val="center"/>
              <w:rPr>
                <w:sz w:val="22"/>
              </w:rPr>
            </w:pPr>
            <w:r w:rsidRPr="00975563">
              <w:rPr>
                <w:sz w:val="20"/>
                <w:szCs w:val="22"/>
              </w:rPr>
              <w:t>«Мобильная робототехника»</w:t>
            </w:r>
          </w:p>
          <w:p w:rsidR="006C1848" w:rsidRPr="00975563" w:rsidRDefault="006C1848" w:rsidP="006C1848">
            <w:pPr>
              <w:jc w:val="center"/>
              <w:rPr>
                <w:sz w:val="22"/>
              </w:rPr>
            </w:pPr>
            <w:r w:rsidRPr="00975563">
              <w:rPr>
                <w:sz w:val="20"/>
                <w:szCs w:val="22"/>
              </w:rPr>
              <w:t>каб. 203</w:t>
            </w:r>
          </w:p>
          <w:p w:rsidR="006C1848" w:rsidRPr="00975563" w:rsidRDefault="006C1848" w:rsidP="006C1848">
            <w:pPr>
              <w:jc w:val="center"/>
              <w:rPr>
                <w:sz w:val="22"/>
              </w:rPr>
            </w:pPr>
            <w:r w:rsidRPr="00975563">
              <w:rPr>
                <w:b/>
                <w:sz w:val="20"/>
                <w:szCs w:val="22"/>
              </w:rPr>
              <w:t xml:space="preserve">3 </w:t>
            </w:r>
            <w:proofErr w:type="spellStart"/>
            <w:r w:rsidRPr="00975563">
              <w:rPr>
                <w:b/>
                <w:sz w:val="20"/>
                <w:szCs w:val="22"/>
              </w:rPr>
              <w:t>г.о</w:t>
            </w:r>
            <w:proofErr w:type="spellEnd"/>
            <w:r w:rsidRPr="00975563">
              <w:rPr>
                <w:b/>
                <w:sz w:val="20"/>
                <w:szCs w:val="22"/>
              </w:rPr>
              <w:t>.</w:t>
            </w:r>
            <w:r w:rsidRPr="00975563">
              <w:rPr>
                <w:sz w:val="20"/>
                <w:szCs w:val="22"/>
              </w:rPr>
              <w:t xml:space="preserve"> 16.00-16.45</w:t>
            </w:r>
            <w:r w:rsidRPr="00975563">
              <w:rPr>
                <w:sz w:val="20"/>
              </w:rPr>
              <w:t xml:space="preserve"> </w:t>
            </w:r>
          </w:p>
          <w:p w:rsidR="006C1848" w:rsidRPr="00975563" w:rsidRDefault="006C1848" w:rsidP="006C1848">
            <w:pPr>
              <w:jc w:val="center"/>
              <w:rPr>
                <w:sz w:val="22"/>
              </w:rPr>
            </w:pPr>
            <w:r w:rsidRPr="00975563">
              <w:rPr>
                <w:sz w:val="20"/>
                <w:szCs w:val="22"/>
              </w:rPr>
              <w:t xml:space="preserve">         16.55-17.4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C1848" w:rsidRPr="00975563" w:rsidRDefault="006C1848" w:rsidP="006C1848">
            <w:pPr>
              <w:jc w:val="center"/>
              <w:rPr>
                <w:sz w:val="22"/>
              </w:rPr>
            </w:pPr>
            <w:r w:rsidRPr="00975563">
              <w:rPr>
                <w:sz w:val="20"/>
                <w:szCs w:val="22"/>
              </w:rPr>
              <w:t>«Мобильная робототехника»</w:t>
            </w:r>
          </w:p>
          <w:p w:rsidR="006C1848" w:rsidRPr="00975563" w:rsidRDefault="006C1848" w:rsidP="006C1848">
            <w:pPr>
              <w:jc w:val="center"/>
              <w:rPr>
                <w:sz w:val="22"/>
              </w:rPr>
            </w:pPr>
            <w:r w:rsidRPr="00975563">
              <w:rPr>
                <w:sz w:val="20"/>
                <w:szCs w:val="22"/>
              </w:rPr>
              <w:t>каб. 203</w:t>
            </w:r>
          </w:p>
          <w:p w:rsidR="006C1848" w:rsidRPr="00975563" w:rsidRDefault="006C1848" w:rsidP="006C1848">
            <w:pPr>
              <w:jc w:val="center"/>
              <w:rPr>
                <w:sz w:val="22"/>
              </w:rPr>
            </w:pPr>
            <w:r w:rsidRPr="00975563">
              <w:rPr>
                <w:b/>
                <w:sz w:val="20"/>
                <w:szCs w:val="22"/>
              </w:rPr>
              <w:t xml:space="preserve">3 </w:t>
            </w:r>
            <w:proofErr w:type="spellStart"/>
            <w:r w:rsidRPr="00975563">
              <w:rPr>
                <w:b/>
                <w:sz w:val="20"/>
                <w:szCs w:val="22"/>
              </w:rPr>
              <w:t>г.о</w:t>
            </w:r>
            <w:proofErr w:type="spellEnd"/>
            <w:r w:rsidRPr="00975563">
              <w:rPr>
                <w:b/>
                <w:sz w:val="20"/>
                <w:szCs w:val="22"/>
              </w:rPr>
              <w:t>.</w:t>
            </w:r>
            <w:r w:rsidRPr="00975563">
              <w:rPr>
                <w:sz w:val="20"/>
                <w:szCs w:val="22"/>
              </w:rPr>
              <w:t xml:space="preserve"> 16.00-16.45</w:t>
            </w:r>
          </w:p>
          <w:p w:rsidR="006C1848" w:rsidRPr="00975563" w:rsidRDefault="006C1848" w:rsidP="006C1848">
            <w:pPr>
              <w:ind w:firstLine="610"/>
              <w:jc w:val="center"/>
              <w:rPr>
                <w:sz w:val="22"/>
              </w:rPr>
            </w:pPr>
            <w:r w:rsidRPr="00975563">
              <w:rPr>
                <w:sz w:val="20"/>
                <w:szCs w:val="22"/>
              </w:rPr>
              <w:t>16.55-17.4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C1848" w:rsidRPr="00975563" w:rsidRDefault="006C1848" w:rsidP="006C1848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C1848" w:rsidRPr="00975563" w:rsidRDefault="006C1848" w:rsidP="006C1848">
            <w:pPr>
              <w:jc w:val="center"/>
              <w:rPr>
                <w:sz w:val="22"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6C1848" w:rsidRPr="00975563" w:rsidRDefault="006C1848" w:rsidP="006C1848">
            <w:pPr>
              <w:jc w:val="center"/>
              <w:rPr>
                <w:sz w:val="22"/>
              </w:rPr>
            </w:pPr>
            <w:r w:rsidRPr="00975563">
              <w:rPr>
                <w:sz w:val="20"/>
                <w:szCs w:val="22"/>
              </w:rPr>
              <w:t>«Основы мобильной робототехники»</w:t>
            </w:r>
          </w:p>
          <w:p w:rsidR="006C1848" w:rsidRPr="00975563" w:rsidRDefault="006C1848" w:rsidP="006C1848">
            <w:pPr>
              <w:jc w:val="center"/>
              <w:rPr>
                <w:sz w:val="22"/>
              </w:rPr>
            </w:pPr>
            <w:r w:rsidRPr="00975563">
              <w:rPr>
                <w:sz w:val="20"/>
                <w:szCs w:val="22"/>
              </w:rPr>
              <w:t>каб. 203</w:t>
            </w:r>
          </w:p>
          <w:p w:rsidR="006C1848" w:rsidRPr="00975563" w:rsidRDefault="006C1848" w:rsidP="006C1848">
            <w:pPr>
              <w:jc w:val="center"/>
              <w:rPr>
                <w:sz w:val="22"/>
              </w:rPr>
            </w:pPr>
            <w:r w:rsidRPr="00975563">
              <w:rPr>
                <w:b/>
                <w:sz w:val="20"/>
                <w:szCs w:val="22"/>
              </w:rPr>
              <w:t xml:space="preserve">1 </w:t>
            </w:r>
            <w:proofErr w:type="spellStart"/>
            <w:r w:rsidRPr="00975563">
              <w:rPr>
                <w:b/>
                <w:sz w:val="20"/>
                <w:szCs w:val="22"/>
              </w:rPr>
              <w:t>г.о</w:t>
            </w:r>
            <w:proofErr w:type="spellEnd"/>
            <w:r w:rsidRPr="00975563">
              <w:rPr>
                <w:b/>
                <w:sz w:val="20"/>
                <w:szCs w:val="22"/>
              </w:rPr>
              <w:t>.</w:t>
            </w:r>
            <w:r w:rsidRPr="00975563">
              <w:rPr>
                <w:sz w:val="20"/>
                <w:szCs w:val="22"/>
              </w:rPr>
              <w:t xml:space="preserve"> 16.00-16.45</w:t>
            </w:r>
            <w:r w:rsidRPr="00975563">
              <w:rPr>
                <w:sz w:val="20"/>
              </w:rPr>
              <w:t xml:space="preserve"> </w:t>
            </w:r>
          </w:p>
          <w:p w:rsidR="006C1848" w:rsidRPr="00975563" w:rsidRDefault="006C1848" w:rsidP="006C1848">
            <w:pPr>
              <w:jc w:val="center"/>
              <w:rPr>
                <w:sz w:val="22"/>
              </w:rPr>
            </w:pPr>
            <w:r w:rsidRPr="00975563">
              <w:rPr>
                <w:sz w:val="20"/>
                <w:szCs w:val="22"/>
              </w:rPr>
              <w:t xml:space="preserve">         16.55-17.4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C1848" w:rsidRPr="00975563" w:rsidRDefault="006C1848" w:rsidP="006C1848">
            <w:pPr>
              <w:jc w:val="center"/>
              <w:rPr>
                <w:sz w:val="22"/>
              </w:rPr>
            </w:pPr>
            <w:r w:rsidRPr="00975563">
              <w:rPr>
                <w:sz w:val="20"/>
                <w:szCs w:val="22"/>
              </w:rPr>
              <w:t>«Основы мобильной робототехники»</w:t>
            </w:r>
          </w:p>
          <w:p w:rsidR="006C1848" w:rsidRPr="00975563" w:rsidRDefault="006C1848" w:rsidP="006C1848">
            <w:pPr>
              <w:jc w:val="center"/>
              <w:rPr>
                <w:sz w:val="22"/>
              </w:rPr>
            </w:pPr>
            <w:r w:rsidRPr="00975563">
              <w:rPr>
                <w:sz w:val="20"/>
                <w:szCs w:val="22"/>
              </w:rPr>
              <w:t>каб. 203</w:t>
            </w:r>
          </w:p>
          <w:p w:rsidR="006C1848" w:rsidRPr="00975563" w:rsidRDefault="006C1848" w:rsidP="006C1848">
            <w:pPr>
              <w:jc w:val="center"/>
              <w:rPr>
                <w:sz w:val="22"/>
              </w:rPr>
            </w:pPr>
            <w:r w:rsidRPr="00975563">
              <w:rPr>
                <w:b/>
                <w:sz w:val="20"/>
                <w:szCs w:val="22"/>
              </w:rPr>
              <w:t xml:space="preserve">1 </w:t>
            </w:r>
            <w:proofErr w:type="spellStart"/>
            <w:r w:rsidRPr="00975563">
              <w:rPr>
                <w:b/>
                <w:sz w:val="20"/>
                <w:szCs w:val="22"/>
              </w:rPr>
              <w:t>г.о</w:t>
            </w:r>
            <w:proofErr w:type="spellEnd"/>
            <w:r w:rsidRPr="00975563">
              <w:rPr>
                <w:b/>
                <w:sz w:val="20"/>
                <w:szCs w:val="22"/>
              </w:rPr>
              <w:t>.</w:t>
            </w:r>
            <w:r w:rsidRPr="00975563">
              <w:rPr>
                <w:sz w:val="20"/>
                <w:szCs w:val="22"/>
              </w:rPr>
              <w:t xml:space="preserve"> 14.00-14.45</w:t>
            </w:r>
          </w:p>
          <w:p w:rsidR="006C1848" w:rsidRPr="00975563" w:rsidRDefault="006C1848" w:rsidP="006C1848">
            <w:pPr>
              <w:ind w:firstLine="610"/>
              <w:rPr>
                <w:sz w:val="22"/>
              </w:rPr>
            </w:pPr>
            <w:r w:rsidRPr="00975563">
              <w:rPr>
                <w:sz w:val="20"/>
                <w:szCs w:val="22"/>
              </w:rPr>
              <w:t>14.55-15.40</w:t>
            </w:r>
          </w:p>
        </w:tc>
      </w:tr>
      <w:tr w:rsidR="006C1848" w:rsidRPr="00975563" w:rsidTr="0090675C">
        <w:trPr>
          <w:trHeight w:val="1125"/>
          <w:jc w:val="center"/>
        </w:trPr>
        <w:tc>
          <w:tcPr>
            <w:tcW w:w="2011" w:type="dxa"/>
            <w:shd w:val="clear" w:color="auto" w:fill="FFFFFF" w:themeFill="background1"/>
            <w:vAlign w:val="center"/>
          </w:tcPr>
          <w:p w:rsidR="006C1848" w:rsidRPr="00975563" w:rsidRDefault="006C1848" w:rsidP="006C1848">
            <w:pPr>
              <w:jc w:val="center"/>
              <w:rPr>
                <w:b/>
                <w:sz w:val="22"/>
              </w:rPr>
            </w:pPr>
            <w:r w:rsidRPr="00975563">
              <w:rPr>
                <w:b/>
                <w:sz w:val="20"/>
              </w:rPr>
              <w:t>Шемякин В.В.</w:t>
            </w:r>
          </w:p>
        </w:tc>
        <w:tc>
          <w:tcPr>
            <w:tcW w:w="2048" w:type="dxa"/>
            <w:shd w:val="clear" w:color="auto" w:fill="FFFFFF" w:themeFill="background1"/>
            <w:vAlign w:val="center"/>
          </w:tcPr>
          <w:p w:rsidR="006C1848" w:rsidRPr="00975563" w:rsidRDefault="006C1848" w:rsidP="006C1848">
            <w:pPr>
              <w:jc w:val="center"/>
              <w:rPr>
                <w:sz w:val="22"/>
              </w:rPr>
            </w:pPr>
            <w:r w:rsidRPr="00975563">
              <w:rPr>
                <w:sz w:val="20"/>
                <w:szCs w:val="22"/>
              </w:rPr>
              <w:t>«Мехатроника»</w:t>
            </w:r>
          </w:p>
          <w:p w:rsidR="006C1848" w:rsidRPr="00975563" w:rsidRDefault="006C1848" w:rsidP="006C1848">
            <w:pPr>
              <w:jc w:val="center"/>
              <w:rPr>
                <w:sz w:val="22"/>
              </w:rPr>
            </w:pPr>
            <w:r w:rsidRPr="00975563">
              <w:rPr>
                <w:sz w:val="20"/>
                <w:szCs w:val="22"/>
              </w:rPr>
              <w:t>каб. 304, 305</w:t>
            </w:r>
          </w:p>
          <w:p w:rsidR="006C1848" w:rsidRPr="00975563" w:rsidRDefault="006C1848" w:rsidP="006C1848">
            <w:pPr>
              <w:jc w:val="center"/>
              <w:rPr>
                <w:sz w:val="22"/>
              </w:rPr>
            </w:pPr>
            <w:r w:rsidRPr="00975563">
              <w:rPr>
                <w:b/>
                <w:sz w:val="20"/>
                <w:szCs w:val="22"/>
              </w:rPr>
              <w:t xml:space="preserve">3 </w:t>
            </w:r>
            <w:proofErr w:type="spellStart"/>
            <w:r w:rsidRPr="00975563">
              <w:rPr>
                <w:b/>
                <w:sz w:val="20"/>
                <w:szCs w:val="22"/>
              </w:rPr>
              <w:t>г.о</w:t>
            </w:r>
            <w:proofErr w:type="spellEnd"/>
            <w:r w:rsidRPr="00975563">
              <w:rPr>
                <w:b/>
                <w:sz w:val="20"/>
                <w:szCs w:val="22"/>
              </w:rPr>
              <w:t>.</w:t>
            </w:r>
            <w:r w:rsidRPr="00975563">
              <w:rPr>
                <w:sz w:val="20"/>
                <w:szCs w:val="22"/>
              </w:rPr>
              <w:t xml:space="preserve"> 16.00-16.45</w:t>
            </w:r>
          </w:p>
          <w:p w:rsidR="006C1848" w:rsidRPr="00975563" w:rsidRDefault="006C1848" w:rsidP="006C1848">
            <w:pPr>
              <w:ind w:firstLine="505"/>
              <w:jc w:val="center"/>
              <w:rPr>
                <w:sz w:val="22"/>
              </w:rPr>
            </w:pPr>
            <w:r w:rsidRPr="00975563">
              <w:rPr>
                <w:sz w:val="20"/>
                <w:szCs w:val="22"/>
              </w:rPr>
              <w:t>16.55-17.4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C1848" w:rsidRPr="00975563" w:rsidRDefault="006C1848" w:rsidP="006C1848">
            <w:pPr>
              <w:jc w:val="center"/>
              <w:rPr>
                <w:sz w:val="22"/>
              </w:rPr>
            </w:pPr>
            <w:r w:rsidRPr="00975563">
              <w:rPr>
                <w:sz w:val="20"/>
                <w:szCs w:val="22"/>
              </w:rPr>
              <w:t>«Основы мехатроники»</w:t>
            </w:r>
          </w:p>
          <w:p w:rsidR="006C1848" w:rsidRPr="00975563" w:rsidRDefault="006C1848" w:rsidP="006C1848">
            <w:pPr>
              <w:jc w:val="center"/>
              <w:rPr>
                <w:sz w:val="22"/>
              </w:rPr>
            </w:pPr>
            <w:r w:rsidRPr="00975563">
              <w:rPr>
                <w:sz w:val="20"/>
                <w:szCs w:val="22"/>
              </w:rPr>
              <w:t>каб. 304, 305</w:t>
            </w:r>
          </w:p>
          <w:p w:rsidR="006C1848" w:rsidRPr="00975563" w:rsidRDefault="006C1848" w:rsidP="006C1848">
            <w:pPr>
              <w:jc w:val="center"/>
              <w:rPr>
                <w:sz w:val="22"/>
              </w:rPr>
            </w:pPr>
            <w:r w:rsidRPr="00975563">
              <w:rPr>
                <w:b/>
                <w:sz w:val="20"/>
                <w:szCs w:val="22"/>
              </w:rPr>
              <w:t xml:space="preserve">1 </w:t>
            </w:r>
            <w:proofErr w:type="spellStart"/>
            <w:r w:rsidRPr="00975563">
              <w:rPr>
                <w:b/>
                <w:sz w:val="20"/>
                <w:szCs w:val="22"/>
              </w:rPr>
              <w:t>г.о</w:t>
            </w:r>
            <w:proofErr w:type="spellEnd"/>
            <w:r w:rsidRPr="00975563">
              <w:rPr>
                <w:b/>
                <w:sz w:val="20"/>
                <w:szCs w:val="22"/>
              </w:rPr>
              <w:t>.</w:t>
            </w:r>
            <w:r w:rsidRPr="00975563">
              <w:rPr>
                <w:sz w:val="20"/>
                <w:szCs w:val="22"/>
              </w:rPr>
              <w:t xml:space="preserve"> 16.00-16.45</w:t>
            </w:r>
          </w:p>
          <w:p w:rsidR="006C1848" w:rsidRPr="00975563" w:rsidRDefault="006C1848" w:rsidP="006C1848">
            <w:pPr>
              <w:ind w:firstLine="468"/>
              <w:jc w:val="center"/>
              <w:rPr>
                <w:sz w:val="22"/>
              </w:rPr>
            </w:pPr>
            <w:r w:rsidRPr="00975563">
              <w:rPr>
                <w:sz w:val="20"/>
                <w:szCs w:val="22"/>
              </w:rPr>
              <w:t>16.55-17.4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C1848" w:rsidRPr="00975563" w:rsidRDefault="006C1848" w:rsidP="006C1848">
            <w:pPr>
              <w:ind w:firstLine="588"/>
              <w:jc w:val="center"/>
              <w:rPr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C1848" w:rsidRPr="00975563" w:rsidRDefault="006C1848" w:rsidP="006C1848">
            <w:pPr>
              <w:jc w:val="center"/>
              <w:rPr>
                <w:sz w:val="22"/>
              </w:rPr>
            </w:pPr>
            <w:r w:rsidRPr="00975563">
              <w:rPr>
                <w:sz w:val="20"/>
                <w:szCs w:val="22"/>
              </w:rPr>
              <w:t>«Основы мехатроники»</w:t>
            </w:r>
          </w:p>
          <w:p w:rsidR="006C1848" w:rsidRPr="00975563" w:rsidRDefault="006C1848" w:rsidP="006C1848">
            <w:pPr>
              <w:jc w:val="center"/>
              <w:rPr>
                <w:sz w:val="22"/>
              </w:rPr>
            </w:pPr>
            <w:r w:rsidRPr="00975563">
              <w:rPr>
                <w:sz w:val="20"/>
                <w:szCs w:val="22"/>
              </w:rPr>
              <w:t>каб. 304, 305</w:t>
            </w:r>
          </w:p>
          <w:p w:rsidR="006C1848" w:rsidRPr="00975563" w:rsidRDefault="006C1848" w:rsidP="006C1848">
            <w:pPr>
              <w:jc w:val="center"/>
              <w:rPr>
                <w:sz w:val="22"/>
              </w:rPr>
            </w:pPr>
            <w:r w:rsidRPr="00975563">
              <w:rPr>
                <w:b/>
                <w:sz w:val="20"/>
                <w:szCs w:val="22"/>
              </w:rPr>
              <w:t xml:space="preserve">1 </w:t>
            </w:r>
            <w:proofErr w:type="spellStart"/>
            <w:r w:rsidRPr="00975563">
              <w:rPr>
                <w:b/>
                <w:sz w:val="20"/>
                <w:szCs w:val="22"/>
              </w:rPr>
              <w:t>г.о</w:t>
            </w:r>
            <w:proofErr w:type="spellEnd"/>
            <w:r w:rsidRPr="00975563">
              <w:rPr>
                <w:b/>
                <w:sz w:val="20"/>
                <w:szCs w:val="22"/>
              </w:rPr>
              <w:t>.</w:t>
            </w:r>
            <w:r w:rsidRPr="00975563">
              <w:rPr>
                <w:sz w:val="20"/>
                <w:szCs w:val="22"/>
              </w:rPr>
              <w:t xml:space="preserve"> 16.00-16.45</w:t>
            </w:r>
          </w:p>
          <w:p w:rsidR="006C1848" w:rsidRPr="00975563" w:rsidRDefault="006C1848" w:rsidP="006C1848">
            <w:pPr>
              <w:ind w:firstLine="505"/>
              <w:jc w:val="center"/>
              <w:rPr>
                <w:sz w:val="22"/>
              </w:rPr>
            </w:pPr>
            <w:r w:rsidRPr="00975563">
              <w:rPr>
                <w:sz w:val="20"/>
                <w:szCs w:val="22"/>
              </w:rPr>
              <w:t>16.55-17.40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6C1848" w:rsidRPr="00975563" w:rsidRDefault="006C1848" w:rsidP="006C1848">
            <w:pPr>
              <w:jc w:val="center"/>
              <w:rPr>
                <w:sz w:val="22"/>
              </w:rPr>
            </w:pPr>
            <w:r w:rsidRPr="00975563">
              <w:rPr>
                <w:sz w:val="20"/>
                <w:szCs w:val="22"/>
              </w:rPr>
              <w:t>«Мехатроника»</w:t>
            </w:r>
          </w:p>
          <w:p w:rsidR="006C1848" w:rsidRPr="00975563" w:rsidRDefault="006C1848" w:rsidP="006C1848">
            <w:pPr>
              <w:jc w:val="center"/>
              <w:rPr>
                <w:sz w:val="22"/>
              </w:rPr>
            </w:pPr>
            <w:r w:rsidRPr="00975563">
              <w:rPr>
                <w:sz w:val="20"/>
                <w:szCs w:val="22"/>
              </w:rPr>
              <w:t>каб. 304, 305</w:t>
            </w:r>
          </w:p>
          <w:p w:rsidR="006C1848" w:rsidRPr="00975563" w:rsidRDefault="006C1848" w:rsidP="006C1848">
            <w:pPr>
              <w:jc w:val="center"/>
              <w:rPr>
                <w:sz w:val="22"/>
              </w:rPr>
            </w:pPr>
            <w:r w:rsidRPr="00975563">
              <w:rPr>
                <w:b/>
                <w:sz w:val="20"/>
                <w:szCs w:val="22"/>
              </w:rPr>
              <w:t xml:space="preserve">3 </w:t>
            </w:r>
            <w:proofErr w:type="spellStart"/>
            <w:r w:rsidRPr="00975563">
              <w:rPr>
                <w:b/>
                <w:sz w:val="20"/>
                <w:szCs w:val="22"/>
              </w:rPr>
              <w:t>г.о</w:t>
            </w:r>
            <w:proofErr w:type="spellEnd"/>
            <w:r w:rsidRPr="00975563">
              <w:rPr>
                <w:b/>
                <w:sz w:val="20"/>
                <w:szCs w:val="22"/>
              </w:rPr>
              <w:t>.</w:t>
            </w:r>
            <w:r w:rsidRPr="00975563">
              <w:rPr>
                <w:sz w:val="20"/>
                <w:szCs w:val="22"/>
              </w:rPr>
              <w:t xml:space="preserve"> 16.00-16.45</w:t>
            </w:r>
          </w:p>
          <w:p w:rsidR="006C1848" w:rsidRPr="00975563" w:rsidRDefault="006C1848" w:rsidP="006C1848">
            <w:pPr>
              <w:ind w:firstLine="501"/>
              <w:jc w:val="center"/>
              <w:rPr>
                <w:sz w:val="22"/>
              </w:rPr>
            </w:pPr>
            <w:r w:rsidRPr="00975563">
              <w:rPr>
                <w:sz w:val="20"/>
                <w:szCs w:val="22"/>
              </w:rPr>
              <w:t>16.55-17.4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C1848" w:rsidRPr="00975563" w:rsidRDefault="006C1848" w:rsidP="006C1848">
            <w:pPr>
              <w:jc w:val="center"/>
              <w:rPr>
                <w:sz w:val="22"/>
              </w:rPr>
            </w:pPr>
          </w:p>
        </w:tc>
      </w:tr>
      <w:tr w:rsidR="006C1848" w:rsidRPr="00975563" w:rsidTr="0090675C">
        <w:trPr>
          <w:trHeight w:val="1269"/>
          <w:jc w:val="center"/>
        </w:trPr>
        <w:tc>
          <w:tcPr>
            <w:tcW w:w="2011" w:type="dxa"/>
            <w:shd w:val="clear" w:color="auto" w:fill="FFFFFF" w:themeFill="background1"/>
            <w:vAlign w:val="center"/>
          </w:tcPr>
          <w:p w:rsidR="006C1848" w:rsidRPr="00975563" w:rsidRDefault="006C1848" w:rsidP="006C1848">
            <w:pPr>
              <w:jc w:val="center"/>
              <w:rPr>
                <w:b/>
                <w:sz w:val="22"/>
              </w:rPr>
            </w:pPr>
            <w:r w:rsidRPr="00975563">
              <w:rPr>
                <w:b/>
                <w:sz w:val="20"/>
              </w:rPr>
              <w:t xml:space="preserve">Михайлов Н.А. </w:t>
            </w:r>
          </w:p>
        </w:tc>
        <w:tc>
          <w:tcPr>
            <w:tcW w:w="2048" w:type="dxa"/>
            <w:shd w:val="clear" w:color="auto" w:fill="FFFFFF" w:themeFill="background1"/>
            <w:vAlign w:val="center"/>
          </w:tcPr>
          <w:p w:rsidR="006C1848" w:rsidRPr="00975563" w:rsidRDefault="006C1848" w:rsidP="006C1848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C1848" w:rsidRPr="00975563" w:rsidRDefault="006C1848" w:rsidP="006C1848">
            <w:pPr>
              <w:ind w:firstLine="610"/>
              <w:jc w:val="center"/>
              <w:rPr>
                <w:sz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C1848" w:rsidRPr="00975563" w:rsidRDefault="006C1848" w:rsidP="006C1848">
            <w:pPr>
              <w:jc w:val="center"/>
              <w:rPr>
                <w:sz w:val="22"/>
              </w:rPr>
            </w:pPr>
            <w:r w:rsidRPr="00975563">
              <w:rPr>
                <w:sz w:val="20"/>
                <w:szCs w:val="22"/>
              </w:rPr>
              <w:t>«Изготовление</w:t>
            </w:r>
          </w:p>
          <w:p w:rsidR="006C1848" w:rsidRPr="00975563" w:rsidRDefault="006C1848" w:rsidP="006C1848">
            <w:pPr>
              <w:jc w:val="center"/>
              <w:rPr>
                <w:sz w:val="22"/>
              </w:rPr>
            </w:pPr>
            <w:r w:rsidRPr="00975563">
              <w:rPr>
                <w:sz w:val="20"/>
                <w:szCs w:val="22"/>
              </w:rPr>
              <w:t>прототипов»</w:t>
            </w:r>
          </w:p>
          <w:p w:rsidR="006C1848" w:rsidRPr="00975563" w:rsidRDefault="006C1848" w:rsidP="006C1848">
            <w:pPr>
              <w:jc w:val="center"/>
              <w:rPr>
                <w:sz w:val="22"/>
              </w:rPr>
            </w:pPr>
            <w:r w:rsidRPr="00975563">
              <w:rPr>
                <w:sz w:val="20"/>
                <w:szCs w:val="22"/>
              </w:rPr>
              <w:t>каб. 212</w:t>
            </w:r>
          </w:p>
          <w:p w:rsidR="006C1848" w:rsidRPr="00975563" w:rsidRDefault="006C1848" w:rsidP="006C1848">
            <w:pPr>
              <w:jc w:val="center"/>
              <w:rPr>
                <w:sz w:val="22"/>
              </w:rPr>
            </w:pPr>
            <w:r w:rsidRPr="00975563">
              <w:rPr>
                <w:b/>
                <w:sz w:val="20"/>
                <w:szCs w:val="22"/>
              </w:rPr>
              <w:t xml:space="preserve">1 </w:t>
            </w:r>
            <w:proofErr w:type="spellStart"/>
            <w:r w:rsidRPr="00975563">
              <w:rPr>
                <w:b/>
                <w:sz w:val="20"/>
                <w:szCs w:val="22"/>
              </w:rPr>
              <w:t>г.о</w:t>
            </w:r>
            <w:proofErr w:type="spellEnd"/>
            <w:r w:rsidRPr="00975563">
              <w:rPr>
                <w:b/>
                <w:sz w:val="20"/>
                <w:szCs w:val="22"/>
              </w:rPr>
              <w:t>.</w:t>
            </w:r>
            <w:r w:rsidRPr="00975563">
              <w:rPr>
                <w:sz w:val="20"/>
                <w:szCs w:val="22"/>
              </w:rPr>
              <w:t xml:space="preserve"> 16.00-16.45</w:t>
            </w:r>
          </w:p>
          <w:p w:rsidR="006C1848" w:rsidRPr="00975563" w:rsidRDefault="006C1848" w:rsidP="006C1848">
            <w:pPr>
              <w:ind w:firstLine="446"/>
              <w:jc w:val="center"/>
              <w:rPr>
                <w:sz w:val="22"/>
              </w:rPr>
            </w:pPr>
            <w:r w:rsidRPr="00975563">
              <w:rPr>
                <w:sz w:val="20"/>
                <w:szCs w:val="22"/>
              </w:rPr>
              <w:t>16.55-17.4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C1848" w:rsidRPr="00975563" w:rsidRDefault="006C1848" w:rsidP="006C1848">
            <w:pPr>
              <w:ind w:left="574"/>
              <w:jc w:val="center"/>
              <w:rPr>
                <w:sz w:val="22"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6C1848" w:rsidRPr="00975563" w:rsidRDefault="006C1848" w:rsidP="006C1848">
            <w:pPr>
              <w:jc w:val="center"/>
              <w:rPr>
                <w:sz w:val="22"/>
              </w:rPr>
            </w:pPr>
            <w:r w:rsidRPr="00975563">
              <w:rPr>
                <w:sz w:val="20"/>
                <w:szCs w:val="22"/>
              </w:rPr>
              <w:t>«Изготовление</w:t>
            </w:r>
          </w:p>
          <w:p w:rsidR="006C1848" w:rsidRPr="00975563" w:rsidRDefault="006C1848" w:rsidP="006C1848">
            <w:pPr>
              <w:jc w:val="center"/>
              <w:rPr>
                <w:sz w:val="22"/>
              </w:rPr>
            </w:pPr>
            <w:r w:rsidRPr="00975563">
              <w:rPr>
                <w:sz w:val="20"/>
                <w:szCs w:val="22"/>
              </w:rPr>
              <w:t>прототипов»</w:t>
            </w:r>
          </w:p>
          <w:p w:rsidR="006C1848" w:rsidRPr="00975563" w:rsidRDefault="006C1848" w:rsidP="006C1848">
            <w:pPr>
              <w:jc w:val="center"/>
              <w:rPr>
                <w:sz w:val="22"/>
              </w:rPr>
            </w:pPr>
            <w:r w:rsidRPr="00975563">
              <w:rPr>
                <w:sz w:val="20"/>
                <w:szCs w:val="22"/>
              </w:rPr>
              <w:t>каб. 212</w:t>
            </w:r>
          </w:p>
          <w:p w:rsidR="006C1848" w:rsidRPr="00975563" w:rsidRDefault="006C1848" w:rsidP="006C1848">
            <w:pPr>
              <w:jc w:val="center"/>
              <w:rPr>
                <w:sz w:val="22"/>
              </w:rPr>
            </w:pPr>
            <w:r w:rsidRPr="00975563">
              <w:rPr>
                <w:b/>
                <w:sz w:val="20"/>
                <w:szCs w:val="22"/>
              </w:rPr>
              <w:t xml:space="preserve">1 </w:t>
            </w:r>
            <w:proofErr w:type="spellStart"/>
            <w:r w:rsidRPr="00975563">
              <w:rPr>
                <w:b/>
                <w:sz w:val="20"/>
                <w:szCs w:val="22"/>
              </w:rPr>
              <w:t>г.о</w:t>
            </w:r>
            <w:proofErr w:type="spellEnd"/>
            <w:r w:rsidRPr="00975563">
              <w:rPr>
                <w:b/>
                <w:sz w:val="20"/>
                <w:szCs w:val="22"/>
              </w:rPr>
              <w:t>.</w:t>
            </w:r>
            <w:r w:rsidRPr="00975563">
              <w:rPr>
                <w:sz w:val="20"/>
                <w:szCs w:val="22"/>
              </w:rPr>
              <w:t xml:space="preserve"> 16.00-16.45</w:t>
            </w:r>
          </w:p>
          <w:p w:rsidR="006C1848" w:rsidRPr="00975563" w:rsidRDefault="006C1848" w:rsidP="006C1848">
            <w:pPr>
              <w:ind w:firstLine="604"/>
              <w:jc w:val="center"/>
              <w:rPr>
                <w:sz w:val="22"/>
              </w:rPr>
            </w:pPr>
            <w:r w:rsidRPr="00975563">
              <w:rPr>
                <w:sz w:val="20"/>
                <w:szCs w:val="22"/>
              </w:rPr>
              <w:t>16.55-17.4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C1848" w:rsidRPr="00975563" w:rsidRDefault="006C1848" w:rsidP="006C1848">
            <w:pPr>
              <w:jc w:val="center"/>
              <w:rPr>
                <w:sz w:val="22"/>
              </w:rPr>
            </w:pPr>
          </w:p>
        </w:tc>
      </w:tr>
      <w:tr w:rsidR="006C1848" w:rsidRPr="00975563" w:rsidTr="00BC230A">
        <w:trPr>
          <w:trHeight w:val="1385"/>
          <w:jc w:val="center"/>
        </w:trPr>
        <w:tc>
          <w:tcPr>
            <w:tcW w:w="2011" w:type="dxa"/>
            <w:shd w:val="clear" w:color="auto" w:fill="FFFFFF" w:themeFill="background1"/>
            <w:vAlign w:val="center"/>
          </w:tcPr>
          <w:p w:rsidR="006C1848" w:rsidRPr="00975563" w:rsidRDefault="006C1848" w:rsidP="006C1848">
            <w:pPr>
              <w:jc w:val="center"/>
              <w:rPr>
                <w:b/>
                <w:sz w:val="22"/>
              </w:rPr>
            </w:pPr>
            <w:r w:rsidRPr="00975563">
              <w:rPr>
                <w:b/>
                <w:sz w:val="20"/>
              </w:rPr>
              <w:t xml:space="preserve">Сухинин С.В. </w:t>
            </w:r>
          </w:p>
        </w:tc>
        <w:tc>
          <w:tcPr>
            <w:tcW w:w="2048" w:type="dxa"/>
            <w:shd w:val="clear" w:color="auto" w:fill="FFFFFF" w:themeFill="background1"/>
            <w:vAlign w:val="center"/>
          </w:tcPr>
          <w:p w:rsidR="006C1848" w:rsidRPr="00975563" w:rsidRDefault="006C1848" w:rsidP="006C1848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C1848" w:rsidRPr="00975563" w:rsidRDefault="006C1848" w:rsidP="006C1848">
            <w:pPr>
              <w:jc w:val="center"/>
              <w:rPr>
                <w:sz w:val="20"/>
                <w:szCs w:val="22"/>
              </w:rPr>
            </w:pPr>
            <w:r w:rsidRPr="00975563">
              <w:rPr>
                <w:sz w:val="20"/>
                <w:szCs w:val="22"/>
              </w:rPr>
              <w:t xml:space="preserve">«Основы цифровой метрологии» </w:t>
            </w:r>
          </w:p>
          <w:p w:rsidR="006C1848" w:rsidRPr="00975563" w:rsidRDefault="006C1848" w:rsidP="006C1848">
            <w:pPr>
              <w:jc w:val="center"/>
              <w:rPr>
                <w:sz w:val="22"/>
              </w:rPr>
            </w:pPr>
            <w:r w:rsidRPr="00975563">
              <w:rPr>
                <w:sz w:val="22"/>
              </w:rPr>
              <w:t xml:space="preserve">каб.103 </w:t>
            </w:r>
          </w:p>
          <w:p w:rsidR="006C1848" w:rsidRPr="00975563" w:rsidRDefault="006C1848" w:rsidP="006C1848">
            <w:pPr>
              <w:jc w:val="center"/>
              <w:rPr>
                <w:sz w:val="22"/>
              </w:rPr>
            </w:pPr>
            <w:r w:rsidRPr="00975563">
              <w:rPr>
                <w:b/>
                <w:sz w:val="20"/>
                <w:szCs w:val="22"/>
              </w:rPr>
              <w:t xml:space="preserve">1 </w:t>
            </w:r>
            <w:proofErr w:type="spellStart"/>
            <w:r w:rsidRPr="00975563">
              <w:rPr>
                <w:b/>
                <w:sz w:val="20"/>
                <w:szCs w:val="22"/>
              </w:rPr>
              <w:t>г.о</w:t>
            </w:r>
            <w:proofErr w:type="spellEnd"/>
            <w:r w:rsidRPr="00975563">
              <w:rPr>
                <w:b/>
                <w:sz w:val="20"/>
                <w:szCs w:val="22"/>
              </w:rPr>
              <w:t>.</w:t>
            </w:r>
            <w:r w:rsidRPr="00975563">
              <w:rPr>
                <w:sz w:val="20"/>
                <w:szCs w:val="22"/>
              </w:rPr>
              <w:t xml:space="preserve"> 16.00-16.45</w:t>
            </w:r>
          </w:p>
          <w:p w:rsidR="006C1848" w:rsidRPr="00975563" w:rsidRDefault="006C1848" w:rsidP="006C1848">
            <w:pPr>
              <w:ind w:firstLine="610"/>
              <w:jc w:val="center"/>
              <w:rPr>
                <w:sz w:val="22"/>
              </w:rPr>
            </w:pPr>
            <w:r w:rsidRPr="00975563">
              <w:rPr>
                <w:sz w:val="20"/>
                <w:szCs w:val="22"/>
              </w:rPr>
              <w:t>16.55-17.4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C1848" w:rsidRPr="00975563" w:rsidRDefault="006C1848" w:rsidP="006C1848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C1848" w:rsidRPr="00975563" w:rsidRDefault="006C1848" w:rsidP="006C1848">
            <w:pPr>
              <w:jc w:val="center"/>
              <w:rPr>
                <w:sz w:val="20"/>
                <w:szCs w:val="22"/>
              </w:rPr>
            </w:pPr>
            <w:r w:rsidRPr="00975563">
              <w:rPr>
                <w:sz w:val="20"/>
                <w:szCs w:val="22"/>
              </w:rPr>
              <w:t xml:space="preserve">«Основы цифровой метрологии» </w:t>
            </w:r>
          </w:p>
          <w:p w:rsidR="006C1848" w:rsidRPr="00975563" w:rsidRDefault="006C1848" w:rsidP="006C1848">
            <w:pPr>
              <w:jc w:val="center"/>
              <w:rPr>
                <w:sz w:val="22"/>
              </w:rPr>
            </w:pPr>
            <w:r w:rsidRPr="00975563">
              <w:rPr>
                <w:sz w:val="22"/>
              </w:rPr>
              <w:t xml:space="preserve">каб.103 </w:t>
            </w:r>
          </w:p>
          <w:p w:rsidR="006C1848" w:rsidRPr="00975563" w:rsidRDefault="006C1848" w:rsidP="006C1848">
            <w:pPr>
              <w:jc w:val="center"/>
              <w:rPr>
                <w:sz w:val="22"/>
              </w:rPr>
            </w:pPr>
            <w:r w:rsidRPr="00975563">
              <w:rPr>
                <w:b/>
                <w:sz w:val="20"/>
                <w:szCs w:val="22"/>
              </w:rPr>
              <w:t xml:space="preserve">1 </w:t>
            </w:r>
            <w:proofErr w:type="spellStart"/>
            <w:r w:rsidRPr="00975563">
              <w:rPr>
                <w:b/>
                <w:sz w:val="20"/>
                <w:szCs w:val="22"/>
              </w:rPr>
              <w:t>г.о</w:t>
            </w:r>
            <w:proofErr w:type="spellEnd"/>
            <w:r w:rsidRPr="00975563">
              <w:rPr>
                <w:b/>
                <w:sz w:val="20"/>
                <w:szCs w:val="22"/>
              </w:rPr>
              <w:t>.</w:t>
            </w:r>
            <w:r w:rsidRPr="00975563">
              <w:rPr>
                <w:sz w:val="20"/>
                <w:szCs w:val="22"/>
              </w:rPr>
              <w:t xml:space="preserve"> 16.00-16.45</w:t>
            </w:r>
          </w:p>
          <w:p w:rsidR="006C1848" w:rsidRPr="00975563" w:rsidRDefault="006C1848" w:rsidP="006C1848">
            <w:pPr>
              <w:ind w:firstLine="574"/>
              <w:jc w:val="center"/>
              <w:rPr>
                <w:sz w:val="22"/>
              </w:rPr>
            </w:pPr>
            <w:r w:rsidRPr="00975563">
              <w:rPr>
                <w:sz w:val="20"/>
                <w:szCs w:val="22"/>
              </w:rPr>
              <w:t>16.55-17.40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6C1848" w:rsidRPr="00975563" w:rsidRDefault="006C1848" w:rsidP="006C1848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C1848" w:rsidRPr="00975563" w:rsidRDefault="006C1848" w:rsidP="006C1848">
            <w:pPr>
              <w:jc w:val="center"/>
              <w:rPr>
                <w:sz w:val="22"/>
              </w:rPr>
            </w:pPr>
          </w:p>
        </w:tc>
      </w:tr>
    </w:tbl>
    <w:p w:rsidR="0016755B" w:rsidRPr="00975563" w:rsidRDefault="0016755B" w:rsidP="00975563">
      <w:pPr>
        <w:rPr>
          <w:sz w:val="20"/>
          <w:szCs w:val="22"/>
        </w:rPr>
      </w:pPr>
    </w:p>
    <w:sectPr w:rsidR="0016755B" w:rsidRPr="00975563" w:rsidSect="00CF2F8D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125"/>
    <w:rsid w:val="000015D1"/>
    <w:rsid w:val="000072CA"/>
    <w:rsid w:val="000135D8"/>
    <w:rsid w:val="00015C85"/>
    <w:rsid w:val="00021E12"/>
    <w:rsid w:val="00024A78"/>
    <w:rsid w:val="000300B0"/>
    <w:rsid w:val="000325E0"/>
    <w:rsid w:val="00032F6D"/>
    <w:rsid w:val="0003617B"/>
    <w:rsid w:val="0003618F"/>
    <w:rsid w:val="0004290C"/>
    <w:rsid w:val="0004374B"/>
    <w:rsid w:val="000474A9"/>
    <w:rsid w:val="00047F7E"/>
    <w:rsid w:val="00050FFE"/>
    <w:rsid w:val="00051462"/>
    <w:rsid w:val="00051DCD"/>
    <w:rsid w:val="00052027"/>
    <w:rsid w:val="00054FA6"/>
    <w:rsid w:val="00057105"/>
    <w:rsid w:val="00063B1F"/>
    <w:rsid w:val="00065826"/>
    <w:rsid w:val="0006620A"/>
    <w:rsid w:val="000676AE"/>
    <w:rsid w:val="00070060"/>
    <w:rsid w:val="000709EB"/>
    <w:rsid w:val="00073437"/>
    <w:rsid w:val="00073F60"/>
    <w:rsid w:val="00082783"/>
    <w:rsid w:val="00084C02"/>
    <w:rsid w:val="00084CB9"/>
    <w:rsid w:val="00085378"/>
    <w:rsid w:val="00091B28"/>
    <w:rsid w:val="000926C4"/>
    <w:rsid w:val="000930AD"/>
    <w:rsid w:val="00093EA5"/>
    <w:rsid w:val="0009748C"/>
    <w:rsid w:val="000A2A6D"/>
    <w:rsid w:val="000A710D"/>
    <w:rsid w:val="000A7B76"/>
    <w:rsid w:val="000B1181"/>
    <w:rsid w:val="000B4B0D"/>
    <w:rsid w:val="000C05DB"/>
    <w:rsid w:val="000C0D80"/>
    <w:rsid w:val="000C2E46"/>
    <w:rsid w:val="000C5625"/>
    <w:rsid w:val="000D272B"/>
    <w:rsid w:val="000D4230"/>
    <w:rsid w:val="000E18D1"/>
    <w:rsid w:val="000F2C33"/>
    <w:rsid w:val="000F7805"/>
    <w:rsid w:val="00101125"/>
    <w:rsid w:val="001014BB"/>
    <w:rsid w:val="00102271"/>
    <w:rsid w:val="00112933"/>
    <w:rsid w:val="00125751"/>
    <w:rsid w:val="00126C8B"/>
    <w:rsid w:val="0012719C"/>
    <w:rsid w:val="0013291C"/>
    <w:rsid w:val="0013377E"/>
    <w:rsid w:val="001345C7"/>
    <w:rsid w:val="00140FF1"/>
    <w:rsid w:val="0014165A"/>
    <w:rsid w:val="00141E45"/>
    <w:rsid w:val="00142D0A"/>
    <w:rsid w:val="00144D0F"/>
    <w:rsid w:val="0015508B"/>
    <w:rsid w:val="0015756E"/>
    <w:rsid w:val="00157755"/>
    <w:rsid w:val="00163A1F"/>
    <w:rsid w:val="00163F1F"/>
    <w:rsid w:val="0016755B"/>
    <w:rsid w:val="00171833"/>
    <w:rsid w:val="00173B5F"/>
    <w:rsid w:val="001768A2"/>
    <w:rsid w:val="00176ADE"/>
    <w:rsid w:val="00176FD9"/>
    <w:rsid w:val="00184969"/>
    <w:rsid w:val="001849DA"/>
    <w:rsid w:val="00184E5A"/>
    <w:rsid w:val="001864BF"/>
    <w:rsid w:val="00192614"/>
    <w:rsid w:val="00193A20"/>
    <w:rsid w:val="00194C7A"/>
    <w:rsid w:val="0019673D"/>
    <w:rsid w:val="00196B8B"/>
    <w:rsid w:val="00197597"/>
    <w:rsid w:val="001A1728"/>
    <w:rsid w:val="001A2704"/>
    <w:rsid w:val="001A3920"/>
    <w:rsid w:val="001A51BC"/>
    <w:rsid w:val="001A668C"/>
    <w:rsid w:val="001A6702"/>
    <w:rsid w:val="001B11FC"/>
    <w:rsid w:val="001B18B9"/>
    <w:rsid w:val="001B4261"/>
    <w:rsid w:val="001C2689"/>
    <w:rsid w:val="001C29BE"/>
    <w:rsid w:val="001C529E"/>
    <w:rsid w:val="001C546B"/>
    <w:rsid w:val="001D010D"/>
    <w:rsid w:val="001D28BB"/>
    <w:rsid w:val="001D2D7A"/>
    <w:rsid w:val="001D493E"/>
    <w:rsid w:val="001D7C2E"/>
    <w:rsid w:val="001E0948"/>
    <w:rsid w:val="001E203B"/>
    <w:rsid w:val="001E6A65"/>
    <w:rsid w:val="001F1C76"/>
    <w:rsid w:val="001F295E"/>
    <w:rsid w:val="001F4CD2"/>
    <w:rsid w:val="001F6FF0"/>
    <w:rsid w:val="00200936"/>
    <w:rsid w:val="00204717"/>
    <w:rsid w:val="00210CF0"/>
    <w:rsid w:val="00213629"/>
    <w:rsid w:val="00214907"/>
    <w:rsid w:val="002168E9"/>
    <w:rsid w:val="00216C3A"/>
    <w:rsid w:val="002171C1"/>
    <w:rsid w:val="00226642"/>
    <w:rsid w:val="00227453"/>
    <w:rsid w:val="00227E42"/>
    <w:rsid w:val="002311F1"/>
    <w:rsid w:val="00236B4A"/>
    <w:rsid w:val="00240E48"/>
    <w:rsid w:val="002444C2"/>
    <w:rsid w:val="00247B2E"/>
    <w:rsid w:val="0025172E"/>
    <w:rsid w:val="00255B71"/>
    <w:rsid w:val="00260A5E"/>
    <w:rsid w:val="00260E8C"/>
    <w:rsid w:val="00262160"/>
    <w:rsid w:val="00265ADF"/>
    <w:rsid w:val="00267A33"/>
    <w:rsid w:val="00272948"/>
    <w:rsid w:val="00272BA9"/>
    <w:rsid w:val="002743F5"/>
    <w:rsid w:val="00275493"/>
    <w:rsid w:val="002767FC"/>
    <w:rsid w:val="00280B07"/>
    <w:rsid w:val="00281990"/>
    <w:rsid w:val="00284B72"/>
    <w:rsid w:val="002865FF"/>
    <w:rsid w:val="0029343D"/>
    <w:rsid w:val="002937CA"/>
    <w:rsid w:val="00294C6D"/>
    <w:rsid w:val="00294E55"/>
    <w:rsid w:val="002962DE"/>
    <w:rsid w:val="002978D1"/>
    <w:rsid w:val="00297E5A"/>
    <w:rsid w:val="002A1C48"/>
    <w:rsid w:val="002B0C04"/>
    <w:rsid w:val="002B1D7C"/>
    <w:rsid w:val="002B2DE2"/>
    <w:rsid w:val="002C3138"/>
    <w:rsid w:val="002C5CFB"/>
    <w:rsid w:val="002D4679"/>
    <w:rsid w:val="002E2F7B"/>
    <w:rsid w:val="002E4404"/>
    <w:rsid w:val="002F59C6"/>
    <w:rsid w:val="00302646"/>
    <w:rsid w:val="00303F9C"/>
    <w:rsid w:val="00305D79"/>
    <w:rsid w:val="00314E71"/>
    <w:rsid w:val="00315F26"/>
    <w:rsid w:val="00316984"/>
    <w:rsid w:val="00317308"/>
    <w:rsid w:val="003174A9"/>
    <w:rsid w:val="00317D81"/>
    <w:rsid w:val="003202BB"/>
    <w:rsid w:val="00320638"/>
    <w:rsid w:val="003218E2"/>
    <w:rsid w:val="003234A4"/>
    <w:rsid w:val="003279D3"/>
    <w:rsid w:val="0033121E"/>
    <w:rsid w:val="00331689"/>
    <w:rsid w:val="00337C02"/>
    <w:rsid w:val="003420CE"/>
    <w:rsid w:val="00342C0D"/>
    <w:rsid w:val="00343372"/>
    <w:rsid w:val="00343B58"/>
    <w:rsid w:val="003537DE"/>
    <w:rsid w:val="00362544"/>
    <w:rsid w:val="003641D2"/>
    <w:rsid w:val="003658BD"/>
    <w:rsid w:val="00366B33"/>
    <w:rsid w:val="00370281"/>
    <w:rsid w:val="00374A39"/>
    <w:rsid w:val="00374A5B"/>
    <w:rsid w:val="003755CE"/>
    <w:rsid w:val="00375D30"/>
    <w:rsid w:val="003761B3"/>
    <w:rsid w:val="003801B1"/>
    <w:rsid w:val="0038213E"/>
    <w:rsid w:val="00382546"/>
    <w:rsid w:val="00382A64"/>
    <w:rsid w:val="00384354"/>
    <w:rsid w:val="003869D7"/>
    <w:rsid w:val="00390F84"/>
    <w:rsid w:val="0039136D"/>
    <w:rsid w:val="00397D12"/>
    <w:rsid w:val="00397FA1"/>
    <w:rsid w:val="003A0485"/>
    <w:rsid w:val="003A279F"/>
    <w:rsid w:val="003A2F8A"/>
    <w:rsid w:val="003A4A73"/>
    <w:rsid w:val="003A4F18"/>
    <w:rsid w:val="003B31BC"/>
    <w:rsid w:val="003B5EE8"/>
    <w:rsid w:val="003B6254"/>
    <w:rsid w:val="003C0948"/>
    <w:rsid w:val="003D04D6"/>
    <w:rsid w:val="003D3134"/>
    <w:rsid w:val="003D574D"/>
    <w:rsid w:val="003E01FB"/>
    <w:rsid w:val="003E170A"/>
    <w:rsid w:val="003E5870"/>
    <w:rsid w:val="003E6DBF"/>
    <w:rsid w:val="003F1EA4"/>
    <w:rsid w:val="003F2A97"/>
    <w:rsid w:val="003F40F2"/>
    <w:rsid w:val="003F65FE"/>
    <w:rsid w:val="003F6FF2"/>
    <w:rsid w:val="003F7202"/>
    <w:rsid w:val="003F7C74"/>
    <w:rsid w:val="004003F1"/>
    <w:rsid w:val="00405899"/>
    <w:rsid w:val="00407B91"/>
    <w:rsid w:val="004113F2"/>
    <w:rsid w:val="00413FEA"/>
    <w:rsid w:val="00414944"/>
    <w:rsid w:val="004244BB"/>
    <w:rsid w:val="00425F40"/>
    <w:rsid w:val="004315B0"/>
    <w:rsid w:val="00432661"/>
    <w:rsid w:val="004336D0"/>
    <w:rsid w:val="0044080E"/>
    <w:rsid w:val="00446FB4"/>
    <w:rsid w:val="00454E25"/>
    <w:rsid w:val="00456261"/>
    <w:rsid w:val="0045683E"/>
    <w:rsid w:val="0045777D"/>
    <w:rsid w:val="004652AC"/>
    <w:rsid w:val="00473245"/>
    <w:rsid w:val="00474BD7"/>
    <w:rsid w:val="00477567"/>
    <w:rsid w:val="004865DF"/>
    <w:rsid w:val="0048793A"/>
    <w:rsid w:val="00490D6F"/>
    <w:rsid w:val="0049111C"/>
    <w:rsid w:val="00493028"/>
    <w:rsid w:val="00494331"/>
    <w:rsid w:val="00495BA2"/>
    <w:rsid w:val="004A6D6B"/>
    <w:rsid w:val="004B310D"/>
    <w:rsid w:val="004B371F"/>
    <w:rsid w:val="004C063C"/>
    <w:rsid w:val="004C2739"/>
    <w:rsid w:val="004C6A91"/>
    <w:rsid w:val="004C7F7F"/>
    <w:rsid w:val="004D23A6"/>
    <w:rsid w:val="004D25A1"/>
    <w:rsid w:val="004D5110"/>
    <w:rsid w:val="004D748F"/>
    <w:rsid w:val="004E280A"/>
    <w:rsid w:val="004E4F1F"/>
    <w:rsid w:val="004E50F4"/>
    <w:rsid w:val="004E5102"/>
    <w:rsid w:val="004E552C"/>
    <w:rsid w:val="004E6D03"/>
    <w:rsid w:val="004F390A"/>
    <w:rsid w:val="004F7180"/>
    <w:rsid w:val="0050427E"/>
    <w:rsid w:val="005043CE"/>
    <w:rsid w:val="0050784A"/>
    <w:rsid w:val="00510675"/>
    <w:rsid w:val="00514008"/>
    <w:rsid w:val="00514C25"/>
    <w:rsid w:val="00516164"/>
    <w:rsid w:val="00516199"/>
    <w:rsid w:val="005163B7"/>
    <w:rsid w:val="00517E09"/>
    <w:rsid w:val="00520EA9"/>
    <w:rsid w:val="005212EE"/>
    <w:rsid w:val="0052170E"/>
    <w:rsid w:val="005266A1"/>
    <w:rsid w:val="00526DC9"/>
    <w:rsid w:val="00535CF8"/>
    <w:rsid w:val="0053765F"/>
    <w:rsid w:val="0054334D"/>
    <w:rsid w:val="005464E2"/>
    <w:rsid w:val="00552871"/>
    <w:rsid w:val="005637D1"/>
    <w:rsid w:val="00564566"/>
    <w:rsid w:val="00570457"/>
    <w:rsid w:val="00570898"/>
    <w:rsid w:val="0057198D"/>
    <w:rsid w:val="00573565"/>
    <w:rsid w:val="005758A7"/>
    <w:rsid w:val="005771AB"/>
    <w:rsid w:val="00577588"/>
    <w:rsid w:val="005842B7"/>
    <w:rsid w:val="0058458D"/>
    <w:rsid w:val="005900C0"/>
    <w:rsid w:val="005910FD"/>
    <w:rsid w:val="00591FBE"/>
    <w:rsid w:val="00592B7C"/>
    <w:rsid w:val="005A4DDE"/>
    <w:rsid w:val="005B114A"/>
    <w:rsid w:val="005B1848"/>
    <w:rsid w:val="005B1FB3"/>
    <w:rsid w:val="005B30CF"/>
    <w:rsid w:val="005B4D0B"/>
    <w:rsid w:val="005C1F55"/>
    <w:rsid w:val="005C2024"/>
    <w:rsid w:val="005C36CF"/>
    <w:rsid w:val="005C4FB9"/>
    <w:rsid w:val="005C5F1F"/>
    <w:rsid w:val="005D0045"/>
    <w:rsid w:val="005D0A33"/>
    <w:rsid w:val="005D0C7D"/>
    <w:rsid w:val="005D217E"/>
    <w:rsid w:val="005D7AE1"/>
    <w:rsid w:val="005E07AC"/>
    <w:rsid w:val="005E0FEF"/>
    <w:rsid w:val="005E4B87"/>
    <w:rsid w:val="005E4BA7"/>
    <w:rsid w:val="005E7441"/>
    <w:rsid w:val="005E7D39"/>
    <w:rsid w:val="005F07E3"/>
    <w:rsid w:val="005F54D1"/>
    <w:rsid w:val="006040E1"/>
    <w:rsid w:val="006122B3"/>
    <w:rsid w:val="0061298A"/>
    <w:rsid w:val="00614FEC"/>
    <w:rsid w:val="00615934"/>
    <w:rsid w:val="0061677E"/>
    <w:rsid w:val="00627404"/>
    <w:rsid w:val="00627ACB"/>
    <w:rsid w:val="00630B15"/>
    <w:rsid w:val="00630FE2"/>
    <w:rsid w:val="00637D42"/>
    <w:rsid w:val="00641032"/>
    <w:rsid w:val="0065246F"/>
    <w:rsid w:val="00660669"/>
    <w:rsid w:val="006620DE"/>
    <w:rsid w:val="00667E8B"/>
    <w:rsid w:val="0067560F"/>
    <w:rsid w:val="00675D7C"/>
    <w:rsid w:val="00675FA0"/>
    <w:rsid w:val="006767B4"/>
    <w:rsid w:val="00682E89"/>
    <w:rsid w:val="00684758"/>
    <w:rsid w:val="006860FF"/>
    <w:rsid w:val="006902B1"/>
    <w:rsid w:val="0069131F"/>
    <w:rsid w:val="00694F47"/>
    <w:rsid w:val="0069734D"/>
    <w:rsid w:val="00697444"/>
    <w:rsid w:val="006A21AA"/>
    <w:rsid w:val="006A509A"/>
    <w:rsid w:val="006B0021"/>
    <w:rsid w:val="006B1947"/>
    <w:rsid w:val="006B5923"/>
    <w:rsid w:val="006B6930"/>
    <w:rsid w:val="006C1848"/>
    <w:rsid w:val="006D0DBD"/>
    <w:rsid w:val="006D1140"/>
    <w:rsid w:val="006D371F"/>
    <w:rsid w:val="006E1B55"/>
    <w:rsid w:val="006E2F83"/>
    <w:rsid w:val="006E3966"/>
    <w:rsid w:val="006E40DB"/>
    <w:rsid w:val="006E48D2"/>
    <w:rsid w:val="006E4E43"/>
    <w:rsid w:val="006F203D"/>
    <w:rsid w:val="006F28F3"/>
    <w:rsid w:val="006F43BB"/>
    <w:rsid w:val="006F4ABD"/>
    <w:rsid w:val="006F50AC"/>
    <w:rsid w:val="006F5FF0"/>
    <w:rsid w:val="006F600E"/>
    <w:rsid w:val="00700B23"/>
    <w:rsid w:val="007016E4"/>
    <w:rsid w:val="00702474"/>
    <w:rsid w:val="00704FDE"/>
    <w:rsid w:val="00707E3C"/>
    <w:rsid w:val="00710178"/>
    <w:rsid w:val="0071017C"/>
    <w:rsid w:val="00710A4D"/>
    <w:rsid w:val="007124ED"/>
    <w:rsid w:val="00712DB4"/>
    <w:rsid w:val="007204CF"/>
    <w:rsid w:val="00720A52"/>
    <w:rsid w:val="00723357"/>
    <w:rsid w:val="00723391"/>
    <w:rsid w:val="00726666"/>
    <w:rsid w:val="007334A1"/>
    <w:rsid w:val="0074279E"/>
    <w:rsid w:val="0074362E"/>
    <w:rsid w:val="007442BE"/>
    <w:rsid w:val="00750AA4"/>
    <w:rsid w:val="00757473"/>
    <w:rsid w:val="00760710"/>
    <w:rsid w:val="00761A5C"/>
    <w:rsid w:val="00761C65"/>
    <w:rsid w:val="007631BE"/>
    <w:rsid w:val="00764521"/>
    <w:rsid w:val="007701B0"/>
    <w:rsid w:val="00770A8F"/>
    <w:rsid w:val="00771821"/>
    <w:rsid w:val="00772427"/>
    <w:rsid w:val="00773146"/>
    <w:rsid w:val="00773555"/>
    <w:rsid w:val="00775A31"/>
    <w:rsid w:val="00775C71"/>
    <w:rsid w:val="00780A92"/>
    <w:rsid w:val="00781C16"/>
    <w:rsid w:val="0078431F"/>
    <w:rsid w:val="00787F92"/>
    <w:rsid w:val="007937ED"/>
    <w:rsid w:val="00794E49"/>
    <w:rsid w:val="00795AD6"/>
    <w:rsid w:val="0079795F"/>
    <w:rsid w:val="007A064B"/>
    <w:rsid w:val="007A0D23"/>
    <w:rsid w:val="007A5AFD"/>
    <w:rsid w:val="007B261B"/>
    <w:rsid w:val="007B2BF2"/>
    <w:rsid w:val="007C0999"/>
    <w:rsid w:val="007C103A"/>
    <w:rsid w:val="007C1CED"/>
    <w:rsid w:val="007C2372"/>
    <w:rsid w:val="007D1408"/>
    <w:rsid w:val="007D55E2"/>
    <w:rsid w:val="007E62B5"/>
    <w:rsid w:val="0080009D"/>
    <w:rsid w:val="00801C79"/>
    <w:rsid w:val="0081720C"/>
    <w:rsid w:val="00821532"/>
    <w:rsid w:val="00834432"/>
    <w:rsid w:val="00835E9D"/>
    <w:rsid w:val="00837648"/>
    <w:rsid w:val="00850C98"/>
    <w:rsid w:val="00851555"/>
    <w:rsid w:val="0085335C"/>
    <w:rsid w:val="008556A6"/>
    <w:rsid w:val="00856499"/>
    <w:rsid w:val="0086361B"/>
    <w:rsid w:val="00863B00"/>
    <w:rsid w:val="00864977"/>
    <w:rsid w:val="008718BD"/>
    <w:rsid w:val="00874ABA"/>
    <w:rsid w:val="008750EB"/>
    <w:rsid w:val="008A0160"/>
    <w:rsid w:val="008A15ED"/>
    <w:rsid w:val="008A1C5E"/>
    <w:rsid w:val="008A4A5D"/>
    <w:rsid w:val="008A53BF"/>
    <w:rsid w:val="008A6855"/>
    <w:rsid w:val="008B2D0B"/>
    <w:rsid w:val="008B3668"/>
    <w:rsid w:val="008B5F5D"/>
    <w:rsid w:val="008C3DE5"/>
    <w:rsid w:val="008C74FC"/>
    <w:rsid w:val="008C7ECC"/>
    <w:rsid w:val="008D161E"/>
    <w:rsid w:val="008D278D"/>
    <w:rsid w:val="008D2D0C"/>
    <w:rsid w:val="008D7B8A"/>
    <w:rsid w:val="008E1A81"/>
    <w:rsid w:val="008E49A5"/>
    <w:rsid w:val="008E68CC"/>
    <w:rsid w:val="008E73FC"/>
    <w:rsid w:val="008F5B23"/>
    <w:rsid w:val="008F7067"/>
    <w:rsid w:val="00900D56"/>
    <w:rsid w:val="00903D66"/>
    <w:rsid w:val="009048F1"/>
    <w:rsid w:val="009050CD"/>
    <w:rsid w:val="009055CB"/>
    <w:rsid w:val="0090675C"/>
    <w:rsid w:val="0090712A"/>
    <w:rsid w:val="00920553"/>
    <w:rsid w:val="00922EBE"/>
    <w:rsid w:val="00931910"/>
    <w:rsid w:val="00933C9C"/>
    <w:rsid w:val="0093531A"/>
    <w:rsid w:val="009421DF"/>
    <w:rsid w:val="009433EC"/>
    <w:rsid w:val="009477D6"/>
    <w:rsid w:val="00951211"/>
    <w:rsid w:val="0095165C"/>
    <w:rsid w:val="00955D33"/>
    <w:rsid w:val="009566CA"/>
    <w:rsid w:val="0096272E"/>
    <w:rsid w:val="0096644F"/>
    <w:rsid w:val="009678C1"/>
    <w:rsid w:val="009717B1"/>
    <w:rsid w:val="009719AA"/>
    <w:rsid w:val="0097297C"/>
    <w:rsid w:val="009744A8"/>
    <w:rsid w:val="00975563"/>
    <w:rsid w:val="00975B9A"/>
    <w:rsid w:val="00980E9A"/>
    <w:rsid w:val="009836DE"/>
    <w:rsid w:val="00986770"/>
    <w:rsid w:val="00995517"/>
    <w:rsid w:val="009976C2"/>
    <w:rsid w:val="009A3FC0"/>
    <w:rsid w:val="009A5B26"/>
    <w:rsid w:val="009A79B7"/>
    <w:rsid w:val="009A7FFA"/>
    <w:rsid w:val="009B242D"/>
    <w:rsid w:val="009B26CA"/>
    <w:rsid w:val="009B3DFD"/>
    <w:rsid w:val="009B523D"/>
    <w:rsid w:val="009D1E45"/>
    <w:rsid w:val="009D4951"/>
    <w:rsid w:val="009D676B"/>
    <w:rsid w:val="009E0B82"/>
    <w:rsid w:val="009E0B9F"/>
    <w:rsid w:val="009E14C4"/>
    <w:rsid w:val="009E36CE"/>
    <w:rsid w:val="009E6FE7"/>
    <w:rsid w:val="009F34F2"/>
    <w:rsid w:val="009F3998"/>
    <w:rsid w:val="009F403E"/>
    <w:rsid w:val="009F67E6"/>
    <w:rsid w:val="00A05A5A"/>
    <w:rsid w:val="00A1249B"/>
    <w:rsid w:val="00A1389D"/>
    <w:rsid w:val="00A13E35"/>
    <w:rsid w:val="00A14C7C"/>
    <w:rsid w:val="00A14CC3"/>
    <w:rsid w:val="00A17EC1"/>
    <w:rsid w:val="00A21998"/>
    <w:rsid w:val="00A24B2B"/>
    <w:rsid w:val="00A260A0"/>
    <w:rsid w:val="00A27853"/>
    <w:rsid w:val="00A33535"/>
    <w:rsid w:val="00A467D8"/>
    <w:rsid w:val="00A4798D"/>
    <w:rsid w:val="00A50D33"/>
    <w:rsid w:val="00A51E97"/>
    <w:rsid w:val="00A54308"/>
    <w:rsid w:val="00A55414"/>
    <w:rsid w:val="00A572A5"/>
    <w:rsid w:val="00A60026"/>
    <w:rsid w:val="00A67AD4"/>
    <w:rsid w:val="00A70218"/>
    <w:rsid w:val="00A708B5"/>
    <w:rsid w:val="00A72FAF"/>
    <w:rsid w:val="00A72FC0"/>
    <w:rsid w:val="00A743E6"/>
    <w:rsid w:val="00A833E4"/>
    <w:rsid w:val="00A83614"/>
    <w:rsid w:val="00A83863"/>
    <w:rsid w:val="00A845C4"/>
    <w:rsid w:val="00A870B0"/>
    <w:rsid w:val="00A87BA7"/>
    <w:rsid w:val="00A90A42"/>
    <w:rsid w:val="00A93809"/>
    <w:rsid w:val="00A949D8"/>
    <w:rsid w:val="00A94BFB"/>
    <w:rsid w:val="00A96609"/>
    <w:rsid w:val="00AA43A0"/>
    <w:rsid w:val="00AA5AAF"/>
    <w:rsid w:val="00AB16DD"/>
    <w:rsid w:val="00AB6607"/>
    <w:rsid w:val="00AB6EF1"/>
    <w:rsid w:val="00AC1D54"/>
    <w:rsid w:val="00AC37CB"/>
    <w:rsid w:val="00AC39D9"/>
    <w:rsid w:val="00AC3DA5"/>
    <w:rsid w:val="00AC67AF"/>
    <w:rsid w:val="00AC7091"/>
    <w:rsid w:val="00AC7AE7"/>
    <w:rsid w:val="00AD41BA"/>
    <w:rsid w:val="00AD5726"/>
    <w:rsid w:val="00AE26D0"/>
    <w:rsid w:val="00AE350F"/>
    <w:rsid w:val="00AE68BA"/>
    <w:rsid w:val="00AE6AA8"/>
    <w:rsid w:val="00AF4FF8"/>
    <w:rsid w:val="00AF50E1"/>
    <w:rsid w:val="00AF5BBF"/>
    <w:rsid w:val="00B00A4C"/>
    <w:rsid w:val="00B0138F"/>
    <w:rsid w:val="00B0338A"/>
    <w:rsid w:val="00B06705"/>
    <w:rsid w:val="00B17197"/>
    <w:rsid w:val="00B175F5"/>
    <w:rsid w:val="00B20429"/>
    <w:rsid w:val="00B2178F"/>
    <w:rsid w:val="00B22C98"/>
    <w:rsid w:val="00B23891"/>
    <w:rsid w:val="00B25AC3"/>
    <w:rsid w:val="00B25C5F"/>
    <w:rsid w:val="00B26F26"/>
    <w:rsid w:val="00B452EB"/>
    <w:rsid w:val="00B46C6D"/>
    <w:rsid w:val="00B54F57"/>
    <w:rsid w:val="00B566AD"/>
    <w:rsid w:val="00B56873"/>
    <w:rsid w:val="00B56C84"/>
    <w:rsid w:val="00B57137"/>
    <w:rsid w:val="00B60CF8"/>
    <w:rsid w:val="00B633BB"/>
    <w:rsid w:val="00B64F5D"/>
    <w:rsid w:val="00B7177B"/>
    <w:rsid w:val="00B71D60"/>
    <w:rsid w:val="00B72ECC"/>
    <w:rsid w:val="00B83CA2"/>
    <w:rsid w:val="00B85436"/>
    <w:rsid w:val="00B9017B"/>
    <w:rsid w:val="00B92643"/>
    <w:rsid w:val="00B94A2E"/>
    <w:rsid w:val="00B960C4"/>
    <w:rsid w:val="00BA0CD5"/>
    <w:rsid w:val="00BA2775"/>
    <w:rsid w:val="00BA3428"/>
    <w:rsid w:val="00BA3787"/>
    <w:rsid w:val="00BA4715"/>
    <w:rsid w:val="00BA550A"/>
    <w:rsid w:val="00BB037A"/>
    <w:rsid w:val="00BB0BEA"/>
    <w:rsid w:val="00BB193D"/>
    <w:rsid w:val="00BB3104"/>
    <w:rsid w:val="00BB31BD"/>
    <w:rsid w:val="00BB329B"/>
    <w:rsid w:val="00BB5442"/>
    <w:rsid w:val="00BB5742"/>
    <w:rsid w:val="00BC09BF"/>
    <w:rsid w:val="00BC1D21"/>
    <w:rsid w:val="00BC21E2"/>
    <w:rsid w:val="00BC230A"/>
    <w:rsid w:val="00BC36BF"/>
    <w:rsid w:val="00BC40DB"/>
    <w:rsid w:val="00BC5471"/>
    <w:rsid w:val="00BD1DAE"/>
    <w:rsid w:val="00BD4497"/>
    <w:rsid w:val="00BD4FCF"/>
    <w:rsid w:val="00BD5507"/>
    <w:rsid w:val="00BD68C3"/>
    <w:rsid w:val="00BE0E9C"/>
    <w:rsid w:val="00BE2115"/>
    <w:rsid w:val="00BE2314"/>
    <w:rsid w:val="00BE37CF"/>
    <w:rsid w:val="00BF4C8A"/>
    <w:rsid w:val="00BF5C02"/>
    <w:rsid w:val="00BF6ABA"/>
    <w:rsid w:val="00BF7644"/>
    <w:rsid w:val="00BF7B6D"/>
    <w:rsid w:val="00C052C8"/>
    <w:rsid w:val="00C0611D"/>
    <w:rsid w:val="00C06D25"/>
    <w:rsid w:val="00C109D0"/>
    <w:rsid w:val="00C12661"/>
    <w:rsid w:val="00C13608"/>
    <w:rsid w:val="00C13F57"/>
    <w:rsid w:val="00C14146"/>
    <w:rsid w:val="00C15626"/>
    <w:rsid w:val="00C2649D"/>
    <w:rsid w:val="00C3013E"/>
    <w:rsid w:val="00C30B73"/>
    <w:rsid w:val="00C31571"/>
    <w:rsid w:val="00C32978"/>
    <w:rsid w:val="00C44A28"/>
    <w:rsid w:val="00C471F4"/>
    <w:rsid w:val="00C5412F"/>
    <w:rsid w:val="00C5440D"/>
    <w:rsid w:val="00C55FD9"/>
    <w:rsid w:val="00C56467"/>
    <w:rsid w:val="00C570B3"/>
    <w:rsid w:val="00C613E4"/>
    <w:rsid w:val="00C6362F"/>
    <w:rsid w:val="00C66069"/>
    <w:rsid w:val="00C71B94"/>
    <w:rsid w:val="00C7377D"/>
    <w:rsid w:val="00C75A03"/>
    <w:rsid w:val="00C775E7"/>
    <w:rsid w:val="00C91492"/>
    <w:rsid w:val="00CA02FE"/>
    <w:rsid w:val="00CA1D4D"/>
    <w:rsid w:val="00CA27E0"/>
    <w:rsid w:val="00CA58DB"/>
    <w:rsid w:val="00CA7DAD"/>
    <w:rsid w:val="00CB1966"/>
    <w:rsid w:val="00CB54B5"/>
    <w:rsid w:val="00CB572E"/>
    <w:rsid w:val="00CB62AF"/>
    <w:rsid w:val="00CC2E93"/>
    <w:rsid w:val="00CC34E1"/>
    <w:rsid w:val="00CC56ED"/>
    <w:rsid w:val="00CC7B1E"/>
    <w:rsid w:val="00CD03B1"/>
    <w:rsid w:val="00CD4C4A"/>
    <w:rsid w:val="00CD640E"/>
    <w:rsid w:val="00CE1BB7"/>
    <w:rsid w:val="00CE22D9"/>
    <w:rsid w:val="00CE2E8B"/>
    <w:rsid w:val="00CE512C"/>
    <w:rsid w:val="00CE6512"/>
    <w:rsid w:val="00CF2F8D"/>
    <w:rsid w:val="00CF3FD6"/>
    <w:rsid w:val="00CF4293"/>
    <w:rsid w:val="00D0074A"/>
    <w:rsid w:val="00D01AB9"/>
    <w:rsid w:val="00D04993"/>
    <w:rsid w:val="00D05941"/>
    <w:rsid w:val="00D13D5A"/>
    <w:rsid w:val="00D14D5C"/>
    <w:rsid w:val="00D15EC5"/>
    <w:rsid w:val="00D179BE"/>
    <w:rsid w:val="00D22218"/>
    <w:rsid w:val="00D25FAE"/>
    <w:rsid w:val="00D26C29"/>
    <w:rsid w:val="00D30408"/>
    <w:rsid w:val="00D32725"/>
    <w:rsid w:val="00D34900"/>
    <w:rsid w:val="00D34A65"/>
    <w:rsid w:val="00D35C2A"/>
    <w:rsid w:val="00D36AA4"/>
    <w:rsid w:val="00D36C40"/>
    <w:rsid w:val="00D37D23"/>
    <w:rsid w:val="00D40FF6"/>
    <w:rsid w:val="00D42100"/>
    <w:rsid w:val="00D428DB"/>
    <w:rsid w:val="00D46D2C"/>
    <w:rsid w:val="00D54693"/>
    <w:rsid w:val="00D54997"/>
    <w:rsid w:val="00D5568B"/>
    <w:rsid w:val="00D6072E"/>
    <w:rsid w:val="00D6527F"/>
    <w:rsid w:val="00D6529C"/>
    <w:rsid w:val="00D655EA"/>
    <w:rsid w:val="00D65A55"/>
    <w:rsid w:val="00D72321"/>
    <w:rsid w:val="00D733E6"/>
    <w:rsid w:val="00D80692"/>
    <w:rsid w:val="00D82480"/>
    <w:rsid w:val="00D86DF3"/>
    <w:rsid w:val="00D91FD7"/>
    <w:rsid w:val="00D94A40"/>
    <w:rsid w:val="00D9597A"/>
    <w:rsid w:val="00D97F31"/>
    <w:rsid w:val="00DA1128"/>
    <w:rsid w:val="00DA3270"/>
    <w:rsid w:val="00DA4F69"/>
    <w:rsid w:val="00DA6007"/>
    <w:rsid w:val="00DB0BDF"/>
    <w:rsid w:val="00DB1CE0"/>
    <w:rsid w:val="00DB2A74"/>
    <w:rsid w:val="00DB3AF9"/>
    <w:rsid w:val="00DB66AA"/>
    <w:rsid w:val="00DB69C6"/>
    <w:rsid w:val="00DB7CE6"/>
    <w:rsid w:val="00DC3954"/>
    <w:rsid w:val="00DC43DB"/>
    <w:rsid w:val="00DD0147"/>
    <w:rsid w:val="00DD0158"/>
    <w:rsid w:val="00DD116E"/>
    <w:rsid w:val="00DD39FF"/>
    <w:rsid w:val="00DD5DE6"/>
    <w:rsid w:val="00DD6407"/>
    <w:rsid w:val="00DD6570"/>
    <w:rsid w:val="00DD7C3B"/>
    <w:rsid w:val="00DE2B5A"/>
    <w:rsid w:val="00DE403E"/>
    <w:rsid w:val="00DE4DBE"/>
    <w:rsid w:val="00DE77D4"/>
    <w:rsid w:val="00DE7D2C"/>
    <w:rsid w:val="00DF22A8"/>
    <w:rsid w:val="00DF4C2E"/>
    <w:rsid w:val="00E013EE"/>
    <w:rsid w:val="00E048E9"/>
    <w:rsid w:val="00E10D5F"/>
    <w:rsid w:val="00E12BD6"/>
    <w:rsid w:val="00E132DE"/>
    <w:rsid w:val="00E14597"/>
    <w:rsid w:val="00E14821"/>
    <w:rsid w:val="00E17B17"/>
    <w:rsid w:val="00E2448D"/>
    <w:rsid w:val="00E25547"/>
    <w:rsid w:val="00E311B9"/>
    <w:rsid w:val="00E41D0B"/>
    <w:rsid w:val="00E44629"/>
    <w:rsid w:val="00E44C15"/>
    <w:rsid w:val="00E461CB"/>
    <w:rsid w:val="00E53511"/>
    <w:rsid w:val="00E53747"/>
    <w:rsid w:val="00E53B64"/>
    <w:rsid w:val="00E60DCC"/>
    <w:rsid w:val="00E64526"/>
    <w:rsid w:val="00E647F9"/>
    <w:rsid w:val="00E66671"/>
    <w:rsid w:val="00E72035"/>
    <w:rsid w:val="00E80A9E"/>
    <w:rsid w:val="00E83461"/>
    <w:rsid w:val="00E862B1"/>
    <w:rsid w:val="00E87D18"/>
    <w:rsid w:val="00E9449B"/>
    <w:rsid w:val="00E9622E"/>
    <w:rsid w:val="00EA4D9B"/>
    <w:rsid w:val="00EB4FD9"/>
    <w:rsid w:val="00EB6A27"/>
    <w:rsid w:val="00EC1323"/>
    <w:rsid w:val="00EC56EF"/>
    <w:rsid w:val="00EC75AA"/>
    <w:rsid w:val="00ED1906"/>
    <w:rsid w:val="00ED4007"/>
    <w:rsid w:val="00ED7479"/>
    <w:rsid w:val="00EE04DE"/>
    <w:rsid w:val="00EE3F40"/>
    <w:rsid w:val="00EF033D"/>
    <w:rsid w:val="00EF089F"/>
    <w:rsid w:val="00EF27A5"/>
    <w:rsid w:val="00EF7B71"/>
    <w:rsid w:val="00F03921"/>
    <w:rsid w:val="00F04A9C"/>
    <w:rsid w:val="00F07444"/>
    <w:rsid w:val="00F12506"/>
    <w:rsid w:val="00F144F3"/>
    <w:rsid w:val="00F155BF"/>
    <w:rsid w:val="00F2058A"/>
    <w:rsid w:val="00F23F98"/>
    <w:rsid w:val="00F24352"/>
    <w:rsid w:val="00F3080C"/>
    <w:rsid w:val="00F337D3"/>
    <w:rsid w:val="00F34E63"/>
    <w:rsid w:val="00F40958"/>
    <w:rsid w:val="00F42639"/>
    <w:rsid w:val="00F44A4D"/>
    <w:rsid w:val="00F50715"/>
    <w:rsid w:val="00F50A28"/>
    <w:rsid w:val="00F51939"/>
    <w:rsid w:val="00F51C51"/>
    <w:rsid w:val="00F5576A"/>
    <w:rsid w:val="00F639D9"/>
    <w:rsid w:val="00F7367D"/>
    <w:rsid w:val="00F74348"/>
    <w:rsid w:val="00F74657"/>
    <w:rsid w:val="00F75179"/>
    <w:rsid w:val="00F763F5"/>
    <w:rsid w:val="00F776FB"/>
    <w:rsid w:val="00F80503"/>
    <w:rsid w:val="00F8244F"/>
    <w:rsid w:val="00F83CA1"/>
    <w:rsid w:val="00F85BE7"/>
    <w:rsid w:val="00F872A4"/>
    <w:rsid w:val="00F90BC0"/>
    <w:rsid w:val="00F96E17"/>
    <w:rsid w:val="00F97B1F"/>
    <w:rsid w:val="00FA19FB"/>
    <w:rsid w:val="00FA379E"/>
    <w:rsid w:val="00FA5584"/>
    <w:rsid w:val="00FA61A4"/>
    <w:rsid w:val="00FB1431"/>
    <w:rsid w:val="00FB3C84"/>
    <w:rsid w:val="00FB5BBA"/>
    <w:rsid w:val="00FB6F38"/>
    <w:rsid w:val="00FC10ED"/>
    <w:rsid w:val="00FC1C01"/>
    <w:rsid w:val="00FD24C1"/>
    <w:rsid w:val="00FD574A"/>
    <w:rsid w:val="00FD6317"/>
    <w:rsid w:val="00FE1CC3"/>
    <w:rsid w:val="00FE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48B28"/>
  <w15:docId w15:val="{8F95A211-8C3A-401F-9209-A335918F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D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93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0936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39"/>
    <w:rsid w:val="005D0C7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5D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7AD23-9209-4D64-B257-12E59927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2-09-20T10:30:00Z</cp:lastPrinted>
  <dcterms:created xsi:type="dcterms:W3CDTF">2022-12-02T13:20:00Z</dcterms:created>
  <dcterms:modified xsi:type="dcterms:W3CDTF">2023-01-31T08:56:00Z</dcterms:modified>
</cp:coreProperties>
</file>